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A388" w14:textId="01FDE8FC" w:rsidR="00207399" w:rsidRDefault="00F216F4" w:rsidP="00757EBD">
      <w:pPr>
        <w:pStyle w:val="Heading1"/>
      </w:pPr>
      <w:r>
        <w:t xml:space="preserve">National Diagnostic </w:t>
      </w:r>
      <w:r w:rsidR="00F60884">
        <w:t xml:space="preserve">Protocol </w:t>
      </w:r>
      <w:r w:rsidR="00207399">
        <w:t>Review</w:t>
      </w:r>
      <w:r w:rsidR="00A440DF">
        <w:t xml:space="preserve"> </w:t>
      </w:r>
    </w:p>
    <w:p w14:paraId="41B38FB7" w14:textId="1C48CE85" w:rsidR="00DD12E0" w:rsidRDefault="007E170B" w:rsidP="00774EDA">
      <w:pPr>
        <w:pStyle w:val="Heading1"/>
        <w:spacing w:before="0"/>
      </w:pPr>
      <w:r>
        <w:t>Application</w:t>
      </w:r>
      <w:r w:rsidR="00707296">
        <w:t xml:space="preserve"> </w:t>
      </w:r>
      <w:r w:rsidR="00F829A5">
        <w:t xml:space="preserve">Form </w:t>
      </w:r>
      <w:r w:rsidR="004329DA">
        <w:t>2023</w:t>
      </w:r>
    </w:p>
    <w:p w14:paraId="5A33B1F3" w14:textId="44C4B158" w:rsidR="00C357CB" w:rsidRPr="00D843AD" w:rsidRDefault="00AB7989" w:rsidP="00707296">
      <w:r w:rsidRPr="00D843AD">
        <w:t xml:space="preserve">This form should be used to </w:t>
      </w:r>
      <w:r w:rsidR="00707296" w:rsidRPr="00D843AD">
        <w:t xml:space="preserve">submit your </w:t>
      </w:r>
      <w:r w:rsidR="00601E1A" w:rsidRPr="00D843AD">
        <w:t xml:space="preserve">application </w:t>
      </w:r>
      <w:r w:rsidR="00757EBD" w:rsidRPr="00D843AD">
        <w:t xml:space="preserve">for the review of the </w:t>
      </w:r>
      <w:r w:rsidR="00457E4B" w:rsidRPr="00D843AD">
        <w:t xml:space="preserve">National </w:t>
      </w:r>
      <w:r w:rsidRPr="00D843AD">
        <w:t xml:space="preserve">Diagnostic </w:t>
      </w:r>
      <w:r w:rsidR="00F60884" w:rsidRPr="00D843AD">
        <w:t>Protocol</w:t>
      </w:r>
      <w:r w:rsidR="0017366E" w:rsidRPr="00D843AD">
        <w:t>s</w:t>
      </w:r>
      <w:r w:rsidR="00757EBD" w:rsidRPr="00D843AD">
        <w:t xml:space="preserve"> </w:t>
      </w:r>
      <w:r w:rsidR="00457E4B" w:rsidRPr="00D843AD">
        <w:t>(NDP)</w:t>
      </w:r>
      <w:r w:rsidRPr="00D843AD">
        <w:t>.</w:t>
      </w:r>
    </w:p>
    <w:p w14:paraId="4766DF46" w14:textId="30277373" w:rsidR="00757EBD" w:rsidRPr="00D843AD" w:rsidRDefault="00207399" w:rsidP="00757EBD">
      <w:pPr>
        <w:rPr>
          <w:i/>
          <w:iCs/>
        </w:rPr>
      </w:pPr>
      <w:r w:rsidRPr="00D843AD">
        <w:t xml:space="preserve">The Subcommittee on Plant Heath Diagnostics (SPHD) are seeking </w:t>
      </w:r>
      <w:r w:rsidR="00341D71" w:rsidRPr="00D843AD">
        <w:t>individuals</w:t>
      </w:r>
      <w:r w:rsidRPr="00D843AD">
        <w:t xml:space="preserve"> or groups to </w:t>
      </w:r>
      <w:r w:rsidR="00341D71" w:rsidRPr="00D843AD">
        <w:t xml:space="preserve">undertake the </w:t>
      </w:r>
      <w:r w:rsidR="004329DA" w:rsidRPr="00D843AD">
        <w:t>review and verification</w:t>
      </w:r>
      <w:r w:rsidR="004D643D" w:rsidRPr="00D843AD">
        <w:t>,</w:t>
      </w:r>
      <w:r w:rsidR="004329DA" w:rsidRPr="00D843AD">
        <w:t xml:space="preserve"> and </w:t>
      </w:r>
      <w:r w:rsidR="004D643D" w:rsidRPr="00D843AD">
        <w:t>five</w:t>
      </w:r>
      <w:r w:rsidR="00341D71" w:rsidRPr="00D843AD">
        <w:t xml:space="preserve">-yearly </w:t>
      </w:r>
      <w:r w:rsidRPr="00D843AD">
        <w:t xml:space="preserve">review </w:t>
      </w:r>
      <w:r w:rsidR="00341D71" w:rsidRPr="00D843AD">
        <w:t>of the</w:t>
      </w:r>
      <w:r w:rsidRPr="00D843AD">
        <w:t xml:space="preserve"> NDPs specified later in this form</w:t>
      </w:r>
      <w:r w:rsidR="000123B7" w:rsidRPr="00D843AD">
        <w:t>.</w:t>
      </w:r>
      <w:r w:rsidR="00757EBD" w:rsidRPr="00D843AD">
        <w:t xml:space="preserve"> </w:t>
      </w:r>
    </w:p>
    <w:p w14:paraId="212B2282" w14:textId="29647C0A" w:rsidR="00341D71" w:rsidRPr="00D843AD" w:rsidRDefault="00207399" w:rsidP="00F60884">
      <w:r w:rsidRPr="00D843AD">
        <w:t>The successful applicants will receive funding to cover their time to carry out the work.</w:t>
      </w:r>
      <w:r w:rsidR="00341D71" w:rsidRPr="00D843AD">
        <w:t xml:space="preserve"> </w:t>
      </w:r>
    </w:p>
    <w:p w14:paraId="10FAA5B2" w14:textId="10F38360" w:rsidR="00AB7989" w:rsidRPr="00D843AD" w:rsidRDefault="00AB7989" w:rsidP="00AB7989">
      <w:pPr>
        <w:spacing w:before="240"/>
      </w:pPr>
      <w:r w:rsidRPr="00D843AD">
        <w:t xml:space="preserve">Application </w:t>
      </w:r>
      <w:r w:rsidR="00182309" w:rsidRPr="00D843AD">
        <w:t>requirements</w:t>
      </w:r>
      <w:r w:rsidR="00732B20" w:rsidRPr="00D843AD">
        <w:t>:</w:t>
      </w:r>
    </w:p>
    <w:p w14:paraId="5DF6D360" w14:textId="5CFBA476" w:rsidR="008B3F8B" w:rsidRPr="00D843AD" w:rsidRDefault="00AB7989" w:rsidP="00D34A12">
      <w:pPr>
        <w:pStyle w:val="ListParagraph"/>
        <w:numPr>
          <w:ilvl w:val="0"/>
          <w:numId w:val="42"/>
        </w:numPr>
        <w:rPr>
          <w:rFonts w:ascii="Arial Narrow" w:hAnsi="Arial Narrow"/>
          <w:sz w:val="20"/>
          <w:szCs w:val="20"/>
        </w:rPr>
      </w:pPr>
      <w:r w:rsidRPr="00D843AD">
        <w:rPr>
          <w:rFonts w:ascii="Arial Narrow" w:hAnsi="Arial Narrow"/>
          <w:sz w:val="20"/>
          <w:szCs w:val="20"/>
        </w:rPr>
        <w:t>All applicants must complete pages 1-</w:t>
      </w:r>
      <w:r w:rsidR="00667F75" w:rsidRPr="00D843AD">
        <w:rPr>
          <w:rFonts w:ascii="Arial Narrow" w:hAnsi="Arial Narrow"/>
          <w:sz w:val="20"/>
          <w:szCs w:val="20"/>
        </w:rPr>
        <w:t xml:space="preserve">4 </w:t>
      </w:r>
    </w:p>
    <w:p w14:paraId="081BCBF1" w14:textId="7484BFEA" w:rsidR="00732B20" w:rsidRPr="00D843AD" w:rsidRDefault="008B3F8B" w:rsidP="00D34A12">
      <w:pPr>
        <w:pStyle w:val="ListParagraph"/>
        <w:numPr>
          <w:ilvl w:val="0"/>
          <w:numId w:val="42"/>
        </w:numPr>
        <w:rPr>
          <w:rFonts w:ascii="Arial Narrow" w:hAnsi="Arial Narrow"/>
          <w:sz w:val="20"/>
          <w:szCs w:val="20"/>
        </w:rPr>
      </w:pPr>
      <w:r w:rsidRPr="00D843AD">
        <w:rPr>
          <w:rFonts w:ascii="Arial Narrow" w:hAnsi="Arial Narrow"/>
          <w:sz w:val="20"/>
          <w:szCs w:val="20"/>
        </w:rPr>
        <w:t>R</w:t>
      </w:r>
      <w:r w:rsidR="00F216F4" w:rsidRPr="00D843AD">
        <w:rPr>
          <w:rFonts w:ascii="Arial Narrow" w:hAnsi="Arial Narrow"/>
          <w:sz w:val="20"/>
          <w:szCs w:val="20"/>
        </w:rPr>
        <w:t xml:space="preserve">efer to </w:t>
      </w:r>
      <w:r w:rsidR="00F60884" w:rsidRPr="00D843AD">
        <w:rPr>
          <w:rFonts w:ascii="Arial Narrow" w:hAnsi="Arial Narrow"/>
          <w:i/>
          <w:iCs/>
          <w:sz w:val="20"/>
          <w:szCs w:val="20"/>
        </w:rPr>
        <w:t xml:space="preserve">Guidelines for Diagnostic Protocol </w:t>
      </w:r>
      <w:r w:rsidR="00207399" w:rsidRPr="00D843AD">
        <w:rPr>
          <w:rFonts w:ascii="Arial Narrow" w:hAnsi="Arial Narrow"/>
          <w:i/>
          <w:iCs/>
          <w:sz w:val="20"/>
          <w:szCs w:val="20"/>
        </w:rPr>
        <w:t xml:space="preserve">Review </w:t>
      </w:r>
      <w:r w:rsidR="00AB51F7" w:rsidRPr="00D843AD">
        <w:rPr>
          <w:rFonts w:ascii="Arial Narrow" w:hAnsi="Arial Narrow"/>
          <w:i/>
          <w:iCs/>
          <w:sz w:val="20"/>
          <w:szCs w:val="20"/>
        </w:rPr>
        <w:t>2023</w:t>
      </w:r>
      <w:r w:rsidR="00F216F4" w:rsidRPr="00D843AD">
        <w:rPr>
          <w:rFonts w:ascii="Arial Narrow" w:hAnsi="Arial Narrow"/>
          <w:sz w:val="20"/>
          <w:szCs w:val="20"/>
        </w:rPr>
        <w:t>.</w:t>
      </w:r>
      <w:r w:rsidR="00F60884" w:rsidRPr="00D843AD">
        <w:rPr>
          <w:rFonts w:ascii="Arial Narrow" w:hAnsi="Arial Narrow"/>
          <w:sz w:val="20"/>
          <w:szCs w:val="20"/>
        </w:rPr>
        <w:t xml:space="preserve"> </w:t>
      </w:r>
    </w:p>
    <w:p w14:paraId="6DB2D301" w14:textId="16D7C693" w:rsidR="00732B20" w:rsidRPr="00D843AD" w:rsidRDefault="00732B20" w:rsidP="00C653C9">
      <w:pPr>
        <w:pStyle w:val="ListParagraph"/>
        <w:numPr>
          <w:ilvl w:val="0"/>
          <w:numId w:val="42"/>
        </w:numPr>
        <w:rPr>
          <w:rFonts w:ascii="Arial Narrow" w:hAnsi="Arial Narrow"/>
          <w:sz w:val="20"/>
          <w:szCs w:val="20"/>
        </w:rPr>
      </w:pPr>
      <w:r w:rsidRPr="00D843AD">
        <w:rPr>
          <w:rFonts w:ascii="Arial Narrow" w:hAnsi="Arial Narrow"/>
          <w:sz w:val="20"/>
          <w:szCs w:val="20"/>
        </w:rPr>
        <w:t>The guidelines are available on the</w:t>
      </w:r>
      <w:r w:rsidR="00C653C9" w:rsidRPr="00D843AD">
        <w:rPr>
          <w:rFonts w:ascii="Arial Narrow" w:hAnsi="Arial Narrow"/>
          <w:sz w:val="20"/>
          <w:szCs w:val="20"/>
        </w:rPr>
        <w:t xml:space="preserve"> </w:t>
      </w:r>
      <w:hyperlink r:id="rId11" w:history="1">
        <w:r w:rsidR="00260A6C" w:rsidRPr="00D843AD">
          <w:rPr>
            <w:rStyle w:val="Hyperlink"/>
            <w:rFonts w:ascii="Arial Narrow" w:hAnsi="Arial Narrow"/>
            <w:sz w:val="20"/>
            <w:szCs w:val="20"/>
          </w:rPr>
          <w:t>NPBDN website (plantbiosecuritydiagnostics.net.au)</w:t>
        </w:r>
      </w:hyperlink>
      <w:r w:rsidRPr="00D843AD">
        <w:rPr>
          <w:rFonts w:ascii="Arial Narrow" w:hAnsi="Arial Narrow"/>
          <w:sz w:val="20"/>
          <w:szCs w:val="20"/>
        </w:rPr>
        <w:t xml:space="preserve"> or via </w:t>
      </w:r>
      <w:hyperlink r:id="rId12" w:history="1">
        <w:r w:rsidR="00C32F3B" w:rsidRPr="00D843AD">
          <w:rPr>
            <w:rStyle w:val="Hyperlink"/>
            <w:rFonts w:ascii="Arial Narrow" w:hAnsi="Arial Narrow"/>
            <w:sz w:val="20"/>
            <w:szCs w:val="20"/>
          </w:rPr>
          <w:t>NPBDN@phau.com.au</w:t>
        </w:r>
      </w:hyperlink>
      <w:r w:rsidRPr="00D843AD">
        <w:rPr>
          <w:rFonts w:ascii="Arial Narrow" w:hAnsi="Arial Narrow"/>
          <w:sz w:val="20"/>
          <w:szCs w:val="20"/>
        </w:rPr>
        <w:t xml:space="preserve">. </w:t>
      </w:r>
    </w:p>
    <w:p w14:paraId="15A9229E" w14:textId="01DD95BB" w:rsidR="00F60884" w:rsidRPr="00D843AD" w:rsidRDefault="00182309" w:rsidP="00182309">
      <w:pPr>
        <w:pStyle w:val="ListParagraph"/>
        <w:numPr>
          <w:ilvl w:val="0"/>
          <w:numId w:val="42"/>
        </w:numPr>
        <w:rPr>
          <w:rFonts w:ascii="Arial Narrow" w:hAnsi="Arial Narrow"/>
          <w:sz w:val="20"/>
          <w:szCs w:val="20"/>
        </w:rPr>
      </w:pPr>
      <w:r w:rsidRPr="00D843AD">
        <w:rPr>
          <w:rFonts w:ascii="Arial Narrow" w:hAnsi="Arial Narrow"/>
          <w:sz w:val="20"/>
          <w:szCs w:val="20"/>
        </w:rPr>
        <w:t>Applications close at</w:t>
      </w:r>
      <w:r w:rsidR="00D7675E" w:rsidRPr="00D843AD">
        <w:rPr>
          <w:rFonts w:ascii="Arial Narrow" w:hAnsi="Arial Narrow"/>
          <w:sz w:val="20"/>
          <w:szCs w:val="20"/>
        </w:rPr>
        <w:t xml:space="preserve"> </w:t>
      </w:r>
      <w:r w:rsidR="00D7675E" w:rsidRPr="00D843AD">
        <w:rPr>
          <w:rFonts w:ascii="Arial Narrow" w:hAnsi="Arial Narrow"/>
          <w:b/>
          <w:bCs/>
          <w:sz w:val="20"/>
          <w:szCs w:val="20"/>
        </w:rPr>
        <w:t xml:space="preserve">5pm AEST </w:t>
      </w:r>
      <w:r w:rsidR="00AB20A1" w:rsidRPr="00D843AD">
        <w:rPr>
          <w:rFonts w:ascii="Arial Narrow" w:hAnsi="Arial Narrow"/>
          <w:b/>
          <w:bCs/>
          <w:sz w:val="20"/>
          <w:szCs w:val="20"/>
        </w:rPr>
        <w:t>20</w:t>
      </w:r>
      <w:r w:rsidR="00AB20A1" w:rsidRPr="00D843AD">
        <w:rPr>
          <w:rFonts w:ascii="Arial Narrow" w:hAnsi="Arial Narrow"/>
          <w:b/>
          <w:bCs/>
          <w:sz w:val="20"/>
          <w:szCs w:val="20"/>
          <w:vertAlign w:val="superscript"/>
        </w:rPr>
        <w:t>th</w:t>
      </w:r>
      <w:r w:rsidR="00AB20A1" w:rsidRPr="00D843AD">
        <w:rPr>
          <w:rFonts w:ascii="Arial Narrow" w:hAnsi="Arial Narrow"/>
          <w:b/>
          <w:bCs/>
          <w:sz w:val="20"/>
          <w:szCs w:val="20"/>
        </w:rPr>
        <w:t xml:space="preserve"> March</w:t>
      </w:r>
      <w:r w:rsidR="00D7675E" w:rsidRPr="00D843AD">
        <w:rPr>
          <w:rFonts w:ascii="Arial Narrow" w:hAnsi="Arial Narrow"/>
          <w:b/>
          <w:bCs/>
          <w:sz w:val="20"/>
          <w:szCs w:val="20"/>
        </w:rPr>
        <w:t xml:space="preserve"> </w:t>
      </w:r>
      <w:r w:rsidR="00AB51F7" w:rsidRPr="00D843AD">
        <w:rPr>
          <w:rFonts w:ascii="Arial Narrow" w:hAnsi="Arial Narrow"/>
          <w:b/>
          <w:bCs/>
          <w:sz w:val="20"/>
          <w:szCs w:val="20"/>
        </w:rPr>
        <w:t>2023</w:t>
      </w:r>
      <w:r w:rsidR="00D7675E" w:rsidRPr="00D843AD">
        <w:rPr>
          <w:rFonts w:ascii="Arial Narrow" w:hAnsi="Arial Narrow"/>
          <w:sz w:val="20"/>
          <w:szCs w:val="20"/>
        </w:rPr>
        <w:t xml:space="preserve">. </w:t>
      </w:r>
    </w:p>
    <w:p w14:paraId="6C488C93" w14:textId="2FD8BF9C" w:rsidR="00F829A5" w:rsidRPr="006A08DB" w:rsidRDefault="00F829A5" w:rsidP="00F829A5">
      <w:pPr>
        <w:pStyle w:val="Heading2"/>
        <w:rPr>
          <w:sz w:val="32"/>
          <w:szCs w:val="32"/>
        </w:rPr>
      </w:pPr>
      <w:r w:rsidRPr="006A08DB">
        <w:rPr>
          <w:sz w:val="32"/>
          <w:szCs w:val="32"/>
        </w:rPr>
        <w:t xml:space="preserve">Contact </w:t>
      </w:r>
      <w:proofErr w:type="gramStart"/>
      <w:r w:rsidRPr="006A08DB">
        <w:rPr>
          <w:sz w:val="32"/>
          <w:szCs w:val="32"/>
        </w:rPr>
        <w:t>details</w:t>
      </w:r>
      <w:proofErr w:type="gramEnd"/>
      <w:r w:rsidR="00F60884" w:rsidRPr="006A08DB">
        <w:rPr>
          <w:sz w:val="32"/>
          <w:szCs w:val="32"/>
        </w:rPr>
        <w:t xml:space="preserve"> </w:t>
      </w:r>
    </w:p>
    <w:tbl>
      <w:tblPr>
        <w:tblStyle w:val="TableGrid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2206"/>
        <w:gridCol w:w="4452"/>
        <w:gridCol w:w="850"/>
        <w:gridCol w:w="2233"/>
      </w:tblGrid>
      <w:tr w:rsidR="00F829A5" w14:paraId="2F178710" w14:textId="77777777" w:rsidTr="0045430E">
        <w:tc>
          <w:tcPr>
            <w:tcW w:w="9741" w:type="dxa"/>
            <w:gridSpan w:val="4"/>
            <w:shd w:val="clear" w:color="auto" w:fill="044053" w:themeFill="accent2"/>
          </w:tcPr>
          <w:p w14:paraId="3645CEB3" w14:textId="77777777" w:rsidR="00F829A5" w:rsidRDefault="00F829A5" w:rsidP="00F829A5">
            <w:pPr>
              <w:spacing w:before="120"/>
            </w:pPr>
            <w:r w:rsidRPr="00F829A5">
              <w:rPr>
                <w:b/>
              </w:rPr>
              <w:t>APPLICANT</w:t>
            </w:r>
          </w:p>
        </w:tc>
      </w:tr>
      <w:tr w:rsidR="00F829A5" w14:paraId="1D8BC54B" w14:textId="77777777" w:rsidTr="0045430E">
        <w:tc>
          <w:tcPr>
            <w:tcW w:w="2206" w:type="dxa"/>
            <w:shd w:val="clear" w:color="auto" w:fill="B4C6CC" w:themeFill="accent4"/>
          </w:tcPr>
          <w:p w14:paraId="34A54914" w14:textId="77777777" w:rsidR="00F829A5" w:rsidRPr="00F829A5" w:rsidRDefault="00F829A5" w:rsidP="00F829A5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Full name:</w:t>
            </w:r>
          </w:p>
        </w:tc>
        <w:tc>
          <w:tcPr>
            <w:tcW w:w="7535" w:type="dxa"/>
            <w:gridSpan w:val="3"/>
          </w:tcPr>
          <w:p w14:paraId="43F15D0E" w14:textId="77777777" w:rsidR="00F829A5" w:rsidRDefault="00F829A5" w:rsidP="00F829A5">
            <w:pPr>
              <w:spacing w:before="120"/>
            </w:pPr>
          </w:p>
        </w:tc>
      </w:tr>
      <w:tr w:rsidR="00F829A5" w14:paraId="31533893" w14:textId="77777777" w:rsidTr="0045430E">
        <w:tc>
          <w:tcPr>
            <w:tcW w:w="2206" w:type="dxa"/>
            <w:shd w:val="clear" w:color="auto" w:fill="B4C6CC" w:themeFill="accent4"/>
          </w:tcPr>
          <w:p w14:paraId="161C949B" w14:textId="77777777" w:rsidR="00F829A5" w:rsidRPr="00F829A5" w:rsidRDefault="00F829A5" w:rsidP="00F829A5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Organisation name:</w:t>
            </w:r>
          </w:p>
        </w:tc>
        <w:tc>
          <w:tcPr>
            <w:tcW w:w="7535" w:type="dxa"/>
            <w:gridSpan w:val="3"/>
          </w:tcPr>
          <w:p w14:paraId="617DC749" w14:textId="77777777" w:rsidR="00F829A5" w:rsidRDefault="00F829A5" w:rsidP="00F829A5">
            <w:pPr>
              <w:spacing w:before="120"/>
            </w:pPr>
          </w:p>
        </w:tc>
      </w:tr>
      <w:tr w:rsidR="00F829A5" w14:paraId="2E6BC5B3" w14:textId="77777777" w:rsidTr="0045430E">
        <w:tc>
          <w:tcPr>
            <w:tcW w:w="2206" w:type="dxa"/>
            <w:shd w:val="clear" w:color="auto" w:fill="B4C6CC" w:themeFill="accent4"/>
          </w:tcPr>
          <w:p w14:paraId="60AE3F4F" w14:textId="77777777" w:rsidR="00F829A5" w:rsidRPr="00F829A5" w:rsidRDefault="00F829A5" w:rsidP="00F829A5">
            <w:pPr>
              <w:spacing w:before="120"/>
              <w:rPr>
                <w:b/>
              </w:rPr>
            </w:pPr>
            <w:r>
              <w:rPr>
                <w:b/>
              </w:rPr>
              <w:t>P</w:t>
            </w:r>
            <w:r w:rsidRPr="00F829A5">
              <w:rPr>
                <w:b/>
              </w:rPr>
              <w:t>osition:</w:t>
            </w:r>
          </w:p>
        </w:tc>
        <w:tc>
          <w:tcPr>
            <w:tcW w:w="7535" w:type="dxa"/>
            <w:gridSpan w:val="3"/>
          </w:tcPr>
          <w:p w14:paraId="17BFA6B9" w14:textId="77777777" w:rsidR="00F829A5" w:rsidRDefault="00F829A5" w:rsidP="00F829A5">
            <w:pPr>
              <w:spacing w:before="120"/>
            </w:pPr>
          </w:p>
        </w:tc>
      </w:tr>
      <w:tr w:rsidR="00F829A5" w14:paraId="5F2FA6D3" w14:textId="77777777" w:rsidTr="0045430E">
        <w:tc>
          <w:tcPr>
            <w:tcW w:w="2206" w:type="dxa"/>
            <w:shd w:val="clear" w:color="auto" w:fill="B4C6CC" w:themeFill="accent4"/>
          </w:tcPr>
          <w:p w14:paraId="778C2A3B" w14:textId="77777777" w:rsidR="00F829A5" w:rsidRPr="00F829A5" w:rsidRDefault="00F829A5" w:rsidP="00F829A5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Phone:</w:t>
            </w:r>
          </w:p>
        </w:tc>
        <w:tc>
          <w:tcPr>
            <w:tcW w:w="7535" w:type="dxa"/>
            <w:gridSpan w:val="3"/>
          </w:tcPr>
          <w:p w14:paraId="573D2134" w14:textId="77777777" w:rsidR="00F829A5" w:rsidRDefault="00F829A5" w:rsidP="00F829A5">
            <w:pPr>
              <w:spacing w:before="120"/>
            </w:pPr>
          </w:p>
        </w:tc>
      </w:tr>
      <w:tr w:rsidR="00F829A5" w14:paraId="59DBCA0A" w14:textId="77777777" w:rsidTr="0045430E">
        <w:tc>
          <w:tcPr>
            <w:tcW w:w="2206" w:type="dxa"/>
            <w:shd w:val="clear" w:color="auto" w:fill="B4C6CC" w:themeFill="accent4"/>
          </w:tcPr>
          <w:p w14:paraId="421FCBD0" w14:textId="77777777" w:rsidR="00F829A5" w:rsidRPr="00F829A5" w:rsidRDefault="00F829A5" w:rsidP="00F829A5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Mobile:</w:t>
            </w:r>
          </w:p>
        </w:tc>
        <w:tc>
          <w:tcPr>
            <w:tcW w:w="7535" w:type="dxa"/>
            <w:gridSpan w:val="3"/>
          </w:tcPr>
          <w:p w14:paraId="58DAB843" w14:textId="77777777" w:rsidR="00F829A5" w:rsidRDefault="00F829A5" w:rsidP="00F829A5">
            <w:pPr>
              <w:spacing w:before="120"/>
            </w:pPr>
          </w:p>
        </w:tc>
      </w:tr>
      <w:tr w:rsidR="00F829A5" w14:paraId="668BCE02" w14:textId="77777777" w:rsidTr="0045430E">
        <w:tc>
          <w:tcPr>
            <w:tcW w:w="2206" w:type="dxa"/>
            <w:shd w:val="clear" w:color="auto" w:fill="B4C6CC" w:themeFill="accent4"/>
          </w:tcPr>
          <w:p w14:paraId="5FE2CA75" w14:textId="77777777" w:rsidR="00F829A5" w:rsidRPr="00F829A5" w:rsidRDefault="00F829A5" w:rsidP="00F829A5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Email:</w:t>
            </w:r>
          </w:p>
        </w:tc>
        <w:tc>
          <w:tcPr>
            <w:tcW w:w="7535" w:type="dxa"/>
            <w:gridSpan w:val="3"/>
          </w:tcPr>
          <w:p w14:paraId="1A7DC8C4" w14:textId="77777777" w:rsidR="00F829A5" w:rsidRDefault="00F829A5" w:rsidP="00F829A5">
            <w:pPr>
              <w:spacing w:before="120"/>
            </w:pPr>
          </w:p>
        </w:tc>
      </w:tr>
      <w:tr w:rsidR="00F829A5" w14:paraId="5912A550" w14:textId="77777777" w:rsidTr="0045430E">
        <w:trPr>
          <w:trHeight w:val="1134"/>
        </w:trPr>
        <w:tc>
          <w:tcPr>
            <w:tcW w:w="2206" w:type="dxa"/>
            <w:shd w:val="clear" w:color="auto" w:fill="B4C6CC" w:themeFill="accent4"/>
          </w:tcPr>
          <w:p w14:paraId="1C6B1585" w14:textId="77777777" w:rsidR="00F829A5" w:rsidRPr="00F829A5" w:rsidRDefault="00F829A5" w:rsidP="00F829A5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Mailing address:</w:t>
            </w:r>
          </w:p>
        </w:tc>
        <w:tc>
          <w:tcPr>
            <w:tcW w:w="7535" w:type="dxa"/>
            <w:gridSpan w:val="3"/>
          </w:tcPr>
          <w:p w14:paraId="53254D48" w14:textId="77777777" w:rsidR="00F829A5" w:rsidRDefault="00F829A5" w:rsidP="00F829A5">
            <w:pPr>
              <w:spacing w:before="120"/>
            </w:pPr>
          </w:p>
        </w:tc>
      </w:tr>
      <w:tr w:rsidR="00182309" w14:paraId="44438050" w14:textId="77777777" w:rsidTr="00182309">
        <w:trPr>
          <w:trHeight w:val="567"/>
        </w:trPr>
        <w:tc>
          <w:tcPr>
            <w:tcW w:w="2206" w:type="dxa"/>
            <w:shd w:val="clear" w:color="auto" w:fill="B4C6CC" w:themeFill="accent4"/>
          </w:tcPr>
          <w:p w14:paraId="5DCA184A" w14:textId="77777777" w:rsidR="00182309" w:rsidRPr="00F829A5" w:rsidRDefault="00182309" w:rsidP="009C0CBB">
            <w:pPr>
              <w:spacing w:before="120"/>
              <w:rPr>
                <w:b/>
              </w:rPr>
            </w:pPr>
            <w:r>
              <w:rPr>
                <w:b/>
              </w:rPr>
              <w:t>Signature (can be digital)</w:t>
            </w:r>
          </w:p>
        </w:tc>
        <w:tc>
          <w:tcPr>
            <w:tcW w:w="4452" w:type="dxa"/>
          </w:tcPr>
          <w:p w14:paraId="547F158F" w14:textId="77777777" w:rsidR="00182309" w:rsidRDefault="00182309" w:rsidP="009C0CBB">
            <w:pPr>
              <w:spacing w:before="120"/>
            </w:pPr>
          </w:p>
        </w:tc>
        <w:tc>
          <w:tcPr>
            <w:tcW w:w="850" w:type="dxa"/>
            <w:shd w:val="clear" w:color="auto" w:fill="B4C6CC" w:themeFill="accent4"/>
          </w:tcPr>
          <w:p w14:paraId="54CBD70B" w14:textId="0026672C" w:rsidR="00182309" w:rsidRDefault="00182309" w:rsidP="009C0CBB">
            <w:pPr>
              <w:spacing w:before="120"/>
            </w:pPr>
            <w:r w:rsidRPr="00182309">
              <w:rPr>
                <w:b/>
              </w:rPr>
              <w:t>Date:</w:t>
            </w:r>
          </w:p>
        </w:tc>
        <w:tc>
          <w:tcPr>
            <w:tcW w:w="2233" w:type="dxa"/>
          </w:tcPr>
          <w:p w14:paraId="2D12C605" w14:textId="023560B6" w:rsidR="00182309" w:rsidRDefault="00182309" w:rsidP="009C0CBB">
            <w:pPr>
              <w:spacing w:before="120"/>
            </w:pPr>
          </w:p>
        </w:tc>
      </w:tr>
    </w:tbl>
    <w:p w14:paraId="5AEB8E25" w14:textId="77777777" w:rsidR="00F60884" w:rsidRDefault="00F60884" w:rsidP="00F60884">
      <w:pPr>
        <w:rPr>
          <w:i/>
        </w:rPr>
      </w:pPr>
    </w:p>
    <w:p w14:paraId="3A7C6C54" w14:textId="77777777" w:rsidR="00207399" w:rsidRDefault="00207399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744688B7" w14:textId="5C4ABE89" w:rsidR="00F60884" w:rsidRPr="00182309" w:rsidRDefault="00F60884" w:rsidP="00F60884">
      <w:pPr>
        <w:rPr>
          <w:i/>
        </w:rPr>
      </w:pPr>
      <w:r>
        <w:rPr>
          <w:i/>
        </w:rPr>
        <w:lastRenderedPageBreak/>
        <w:t>Applica</w:t>
      </w:r>
      <w:r w:rsidR="00212445">
        <w:rPr>
          <w:i/>
        </w:rPr>
        <w:t>n</w:t>
      </w:r>
      <w:r>
        <w:rPr>
          <w:i/>
        </w:rPr>
        <w:t>t</w:t>
      </w:r>
      <w:r w:rsidR="00212445">
        <w:rPr>
          <w:i/>
        </w:rPr>
        <w:t xml:space="preserve">s </w:t>
      </w:r>
      <w:r>
        <w:rPr>
          <w:i/>
        </w:rPr>
        <w:t xml:space="preserve">must </w:t>
      </w:r>
      <w:r w:rsidR="00182309">
        <w:rPr>
          <w:i/>
        </w:rPr>
        <w:t xml:space="preserve">have </w:t>
      </w:r>
      <w:r>
        <w:rPr>
          <w:i/>
        </w:rPr>
        <w:t xml:space="preserve">endorsement from their line manager. This endorsement can be in the form of signing the application form below or </w:t>
      </w:r>
      <w:r w:rsidR="00212445">
        <w:rPr>
          <w:i/>
        </w:rPr>
        <w:t>through</w:t>
      </w:r>
      <w:r>
        <w:rPr>
          <w:i/>
        </w:rPr>
        <w:t xml:space="preserve"> supporting emails</w:t>
      </w:r>
      <w:r w:rsidR="00212445">
        <w:rPr>
          <w:i/>
        </w:rPr>
        <w:t xml:space="preserve"> provided </w:t>
      </w:r>
      <w:r>
        <w:rPr>
          <w:i/>
        </w:rPr>
        <w:t>with this application form.</w:t>
      </w:r>
    </w:p>
    <w:tbl>
      <w:tblPr>
        <w:tblStyle w:val="TableGrid"/>
        <w:tblpPr w:leftFromText="180" w:rightFromText="180" w:vertAnchor="text" w:tblpY="119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2206"/>
        <w:gridCol w:w="7535"/>
      </w:tblGrid>
      <w:tr w:rsidR="00F60884" w14:paraId="636FE002" w14:textId="77777777" w:rsidTr="00F60884">
        <w:tc>
          <w:tcPr>
            <w:tcW w:w="9741" w:type="dxa"/>
            <w:gridSpan w:val="2"/>
            <w:shd w:val="clear" w:color="auto" w:fill="044053" w:themeFill="accent2"/>
          </w:tcPr>
          <w:p w14:paraId="03515D2B" w14:textId="77777777" w:rsidR="00F60884" w:rsidRDefault="00F60884" w:rsidP="00F60884">
            <w:pPr>
              <w:spacing w:before="120"/>
            </w:pPr>
            <w:r>
              <w:rPr>
                <w:b/>
              </w:rPr>
              <w:t xml:space="preserve">LINE MANAGER OF </w:t>
            </w:r>
            <w:r w:rsidRPr="00F829A5">
              <w:rPr>
                <w:b/>
              </w:rPr>
              <w:t>APPLICANT</w:t>
            </w:r>
          </w:p>
        </w:tc>
      </w:tr>
      <w:tr w:rsidR="00F60884" w14:paraId="3B62FC44" w14:textId="77777777" w:rsidTr="00F60884">
        <w:tc>
          <w:tcPr>
            <w:tcW w:w="2206" w:type="dxa"/>
            <w:shd w:val="clear" w:color="auto" w:fill="B4C6CC" w:themeFill="accent4"/>
          </w:tcPr>
          <w:p w14:paraId="55F19F12" w14:textId="77777777" w:rsidR="00F60884" w:rsidRPr="00F829A5" w:rsidRDefault="00F60884" w:rsidP="00F60884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Full name:</w:t>
            </w:r>
          </w:p>
        </w:tc>
        <w:tc>
          <w:tcPr>
            <w:tcW w:w="7535" w:type="dxa"/>
          </w:tcPr>
          <w:p w14:paraId="31704710" w14:textId="77777777" w:rsidR="00F60884" w:rsidRDefault="00F60884" w:rsidP="00F60884">
            <w:pPr>
              <w:spacing w:before="120"/>
            </w:pPr>
          </w:p>
        </w:tc>
      </w:tr>
      <w:tr w:rsidR="00F60884" w14:paraId="01D7C1EF" w14:textId="77777777" w:rsidTr="00F60884">
        <w:tc>
          <w:tcPr>
            <w:tcW w:w="2206" w:type="dxa"/>
            <w:shd w:val="clear" w:color="auto" w:fill="B4C6CC" w:themeFill="accent4"/>
          </w:tcPr>
          <w:p w14:paraId="5F74932B" w14:textId="77777777" w:rsidR="00F60884" w:rsidRPr="00F829A5" w:rsidRDefault="00F60884" w:rsidP="00F60884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Organisation name:</w:t>
            </w:r>
          </w:p>
        </w:tc>
        <w:tc>
          <w:tcPr>
            <w:tcW w:w="7535" w:type="dxa"/>
          </w:tcPr>
          <w:p w14:paraId="163EC9FE" w14:textId="77777777" w:rsidR="00F60884" w:rsidRDefault="00F60884" w:rsidP="00F60884">
            <w:pPr>
              <w:spacing w:before="120"/>
            </w:pPr>
          </w:p>
        </w:tc>
      </w:tr>
      <w:tr w:rsidR="00F60884" w14:paraId="3E59BBE7" w14:textId="77777777" w:rsidTr="00F60884">
        <w:tc>
          <w:tcPr>
            <w:tcW w:w="2206" w:type="dxa"/>
            <w:shd w:val="clear" w:color="auto" w:fill="B4C6CC" w:themeFill="accent4"/>
          </w:tcPr>
          <w:p w14:paraId="4D37AB31" w14:textId="77777777" w:rsidR="00F60884" w:rsidRPr="00F829A5" w:rsidRDefault="00F60884" w:rsidP="00F60884">
            <w:pPr>
              <w:spacing w:before="120"/>
              <w:rPr>
                <w:b/>
              </w:rPr>
            </w:pPr>
            <w:r>
              <w:rPr>
                <w:b/>
              </w:rPr>
              <w:t>P</w:t>
            </w:r>
            <w:r w:rsidRPr="00F829A5">
              <w:rPr>
                <w:b/>
              </w:rPr>
              <w:t>osition:</w:t>
            </w:r>
          </w:p>
        </w:tc>
        <w:tc>
          <w:tcPr>
            <w:tcW w:w="7535" w:type="dxa"/>
          </w:tcPr>
          <w:p w14:paraId="6BAF4793" w14:textId="77777777" w:rsidR="00F60884" w:rsidRDefault="00F60884" w:rsidP="00F60884">
            <w:pPr>
              <w:spacing w:before="120"/>
            </w:pPr>
          </w:p>
        </w:tc>
      </w:tr>
      <w:tr w:rsidR="00F60884" w14:paraId="2CE58331" w14:textId="77777777" w:rsidTr="00F60884">
        <w:tc>
          <w:tcPr>
            <w:tcW w:w="2206" w:type="dxa"/>
            <w:shd w:val="clear" w:color="auto" w:fill="B4C6CC" w:themeFill="accent4"/>
          </w:tcPr>
          <w:p w14:paraId="138A5D2B" w14:textId="77777777" w:rsidR="00F60884" w:rsidRPr="00F829A5" w:rsidRDefault="00F60884" w:rsidP="00F60884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Phone:</w:t>
            </w:r>
          </w:p>
        </w:tc>
        <w:tc>
          <w:tcPr>
            <w:tcW w:w="7535" w:type="dxa"/>
          </w:tcPr>
          <w:p w14:paraId="3E2502B4" w14:textId="77777777" w:rsidR="00F60884" w:rsidRDefault="00F60884" w:rsidP="00F60884">
            <w:pPr>
              <w:spacing w:before="120"/>
            </w:pPr>
          </w:p>
        </w:tc>
      </w:tr>
    </w:tbl>
    <w:tbl>
      <w:tblPr>
        <w:tblStyle w:val="TableGrid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2206"/>
        <w:gridCol w:w="4452"/>
        <w:gridCol w:w="850"/>
        <w:gridCol w:w="2233"/>
      </w:tblGrid>
      <w:tr w:rsidR="00207399" w14:paraId="7C26218A" w14:textId="77777777" w:rsidTr="00D930A5">
        <w:tc>
          <w:tcPr>
            <w:tcW w:w="2206" w:type="dxa"/>
            <w:shd w:val="clear" w:color="auto" w:fill="B4C6CC" w:themeFill="accent4"/>
          </w:tcPr>
          <w:p w14:paraId="4E5D7FED" w14:textId="77777777" w:rsidR="00207399" w:rsidRPr="00F829A5" w:rsidRDefault="00207399" w:rsidP="00D930A5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Mobile:</w:t>
            </w:r>
          </w:p>
        </w:tc>
        <w:tc>
          <w:tcPr>
            <w:tcW w:w="7535" w:type="dxa"/>
            <w:gridSpan w:val="3"/>
          </w:tcPr>
          <w:p w14:paraId="740197B6" w14:textId="77777777" w:rsidR="00207399" w:rsidRDefault="00207399" w:rsidP="00D930A5">
            <w:pPr>
              <w:spacing w:before="120"/>
            </w:pPr>
          </w:p>
        </w:tc>
      </w:tr>
      <w:tr w:rsidR="00207399" w14:paraId="41FE9676" w14:textId="77777777" w:rsidTr="00D930A5">
        <w:tc>
          <w:tcPr>
            <w:tcW w:w="2206" w:type="dxa"/>
            <w:shd w:val="clear" w:color="auto" w:fill="B4C6CC" w:themeFill="accent4"/>
          </w:tcPr>
          <w:p w14:paraId="5DE1B839" w14:textId="77777777" w:rsidR="00207399" w:rsidRPr="00F829A5" w:rsidRDefault="00207399" w:rsidP="00D930A5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Email:</w:t>
            </w:r>
          </w:p>
        </w:tc>
        <w:tc>
          <w:tcPr>
            <w:tcW w:w="7535" w:type="dxa"/>
            <w:gridSpan w:val="3"/>
          </w:tcPr>
          <w:p w14:paraId="37653DBF" w14:textId="77777777" w:rsidR="00207399" w:rsidRDefault="00207399" w:rsidP="00D930A5">
            <w:pPr>
              <w:spacing w:before="120"/>
            </w:pPr>
          </w:p>
        </w:tc>
      </w:tr>
      <w:tr w:rsidR="00207399" w14:paraId="76E486E5" w14:textId="77777777" w:rsidTr="00D930A5">
        <w:trPr>
          <w:trHeight w:val="1134"/>
        </w:trPr>
        <w:tc>
          <w:tcPr>
            <w:tcW w:w="2206" w:type="dxa"/>
            <w:shd w:val="clear" w:color="auto" w:fill="B4C6CC" w:themeFill="accent4"/>
          </w:tcPr>
          <w:p w14:paraId="5EDF110B" w14:textId="77777777" w:rsidR="00207399" w:rsidRPr="00F829A5" w:rsidRDefault="00207399" w:rsidP="00D930A5">
            <w:pPr>
              <w:spacing w:before="120"/>
              <w:rPr>
                <w:b/>
              </w:rPr>
            </w:pPr>
            <w:r w:rsidRPr="00F829A5">
              <w:rPr>
                <w:b/>
              </w:rPr>
              <w:t>Mailing address:</w:t>
            </w:r>
          </w:p>
        </w:tc>
        <w:tc>
          <w:tcPr>
            <w:tcW w:w="7535" w:type="dxa"/>
            <w:gridSpan w:val="3"/>
          </w:tcPr>
          <w:p w14:paraId="2E9DCD95" w14:textId="77777777" w:rsidR="00207399" w:rsidRDefault="00207399" w:rsidP="00D930A5">
            <w:pPr>
              <w:spacing w:before="120"/>
            </w:pPr>
          </w:p>
        </w:tc>
      </w:tr>
      <w:tr w:rsidR="00207399" w14:paraId="49D96D0C" w14:textId="77777777" w:rsidTr="00D930A5">
        <w:trPr>
          <w:trHeight w:val="567"/>
        </w:trPr>
        <w:tc>
          <w:tcPr>
            <w:tcW w:w="2206" w:type="dxa"/>
            <w:shd w:val="clear" w:color="auto" w:fill="B4C6CC" w:themeFill="accent4"/>
          </w:tcPr>
          <w:p w14:paraId="3818011E" w14:textId="77777777" w:rsidR="00207399" w:rsidRPr="00F829A5" w:rsidRDefault="00207399" w:rsidP="00D930A5">
            <w:pPr>
              <w:spacing w:before="120"/>
              <w:rPr>
                <w:b/>
              </w:rPr>
            </w:pPr>
            <w:r>
              <w:rPr>
                <w:b/>
              </w:rPr>
              <w:t>Signature (can be digital)</w:t>
            </w:r>
          </w:p>
        </w:tc>
        <w:tc>
          <w:tcPr>
            <w:tcW w:w="4452" w:type="dxa"/>
          </w:tcPr>
          <w:p w14:paraId="0BEFB48B" w14:textId="77777777" w:rsidR="00207399" w:rsidRDefault="00207399" w:rsidP="00D930A5">
            <w:pPr>
              <w:spacing w:before="120"/>
            </w:pPr>
          </w:p>
        </w:tc>
        <w:tc>
          <w:tcPr>
            <w:tcW w:w="850" w:type="dxa"/>
            <w:shd w:val="clear" w:color="auto" w:fill="B4C6CC" w:themeFill="accent4"/>
          </w:tcPr>
          <w:p w14:paraId="05EDE768" w14:textId="77777777" w:rsidR="00207399" w:rsidRDefault="00207399" w:rsidP="00D930A5">
            <w:pPr>
              <w:spacing w:before="120"/>
            </w:pPr>
            <w:r w:rsidRPr="00182309">
              <w:rPr>
                <w:b/>
              </w:rPr>
              <w:t>Date:</w:t>
            </w:r>
          </w:p>
        </w:tc>
        <w:tc>
          <w:tcPr>
            <w:tcW w:w="2233" w:type="dxa"/>
          </w:tcPr>
          <w:p w14:paraId="12D32905" w14:textId="77777777" w:rsidR="00207399" w:rsidRDefault="00207399" w:rsidP="00D930A5">
            <w:pPr>
              <w:spacing w:before="120"/>
            </w:pPr>
          </w:p>
        </w:tc>
      </w:tr>
    </w:tbl>
    <w:p w14:paraId="15BCD321" w14:textId="798768B4" w:rsidR="00F60884" w:rsidRDefault="00F60884" w:rsidP="00F60884"/>
    <w:p w14:paraId="48F8C35A" w14:textId="780B131C" w:rsidR="0036591C" w:rsidRDefault="008B3F8B" w:rsidP="00D02286">
      <w:pPr>
        <w:pStyle w:val="Heading1"/>
      </w:pPr>
      <w:r>
        <w:t xml:space="preserve">Projec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45B" w14:paraId="443A22D6" w14:textId="77777777" w:rsidTr="402065F9">
        <w:trPr>
          <w:trHeight w:val="2268"/>
        </w:trPr>
        <w:tc>
          <w:tcPr>
            <w:tcW w:w="9628" w:type="dxa"/>
          </w:tcPr>
          <w:p w14:paraId="57919365" w14:textId="5992D663" w:rsidR="00DA745B" w:rsidRPr="00DA26D1" w:rsidRDefault="00707296" w:rsidP="00C53A7E">
            <w:pPr>
              <w:spacing w:before="120" w:after="0"/>
              <w:rPr>
                <w:b/>
                <w:szCs w:val="20"/>
              </w:rPr>
            </w:pPr>
            <w:r w:rsidRPr="00DA26D1">
              <w:rPr>
                <w:b/>
                <w:szCs w:val="20"/>
              </w:rPr>
              <w:t xml:space="preserve">Select which </w:t>
            </w:r>
            <w:r w:rsidR="00DA745B" w:rsidRPr="00DA26D1">
              <w:rPr>
                <w:b/>
                <w:szCs w:val="20"/>
              </w:rPr>
              <w:t>NDP</w:t>
            </w:r>
            <w:r w:rsidR="00757EBD" w:rsidRPr="00DA26D1">
              <w:rPr>
                <w:b/>
                <w:szCs w:val="20"/>
              </w:rPr>
              <w:t xml:space="preserve"> </w:t>
            </w:r>
            <w:r w:rsidRPr="00DA26D1">
              <w:rPr>
                <w:b/>
                <w:szCs w:val="20"/>
              </w:rPr>
              <w:t xml:space="preserve">or draft protocol you are interested in </w:t>
            </w:r>
            <w:r w:rsidR="00DA745B" w:rsidRPr="00DA26D1">
              <w:rPr>
                <w:b/>
                <w:szCs w:val="20"/>
              </w:rPr>
              <w:t>review</w:t>
            </w:r>
            <w:r w:rsidRPr="00DA26D1">
              <w:rPr>
                <w:b/>
                <w:szCs w:val="20"/>
              </w:rPr>
              <w:t xml:space="preserve">ing </w:t>
            </w:r>
            <w:r w:rsidR="00DA745B" w:rsidRPr="00DA26D1">
              <w:rPr>
                <w:b/>
                <w:szCs w:val="20"/>
              </w:rPr>
              <w:t>as part of this project?</w:t>
            </w:r>
            <w:r w:rsidR="00BC7AB5" w:rsidRPr="00DA26D1">
              <w:rPr>
                <w:b/>
                <w:szCs w:val="20"/>
              </w:rPr>
              <w:t xml:space="preserve"> More then one can be selected. </w:t>
            </w:r>
          </w:p>
          <w:p w14:paraId="6AA35B70" w14:textId="77777777" w:rsidR="004131C3" w:rsidRDefault="004131C3" w:rsidP="004131C3">
            <w:pPr>
              <w:rPr>
                <w:b/>
              </w:rPr>
            </w:pPr>
          </w:p>
          <w:p w14:paraId="7C9D61BD" w14:textId="1F005401" w:rsidR="005B22FC" w:rsidRDefault="005B22FC" w:rsidP="00C53A7E">
            <w:pPr>
              <w:rPr>
                <w:b/>
              </w:rPr>
            </w:pPr>
            <w:r>
              <w:rPr>
                <w:b/>
              </w:rPr>
              <w:t>NDP review and</w:t>
            </w:r>
            <w:r w:rsidR="004131C3">
              <w:rPr>
                <w:b/>
              </w:rPr>
              <w:t xml:space="preserve"> </w:t>
            </w:r>
            <w:r>
              <w:rPr>
                <w:b/>
              </w:rPr>
              <w:t xml:space="preserve">verification </w:t>
            </w:r>
          </w:p>
          <w:p w14:paraId="6D7BA05D" w14:textId="77777777" w:rsidR="00D91BBE" w:rsidRDefault="005B22FC" w:rsidP="00D91BBE">
            <w:pPr>
              <w:jc w:val="both"/>
              <w:rPr>
                <w:i/>
                <w:iCs/>
              </w:rPr>
            </w:pPr>
            <w:r w:rsidRPr="003E3F41">
              <w:rPr>
                <w:rFonts w:ascii="Wingdings" w:eastAsia="Wingdings" w:hAnsi="Wingdings" w:cs="Wingdings"/>
              </w:rPr>
              <w:t xml:space="preserve">o </w:t>
            </w:r>
            <w:r w:rsidR="003E3F41" w:rsidRPr="00DA26D1">
              <w:rPr>
                <w:i/>
                <w:iCs/>
              </w:rPr>
              <w:t xml:space="preserve">Exotic species of </w:t>
            </w:r>
            <w:r w:rsidR="003E3F41" w:rsidRPr="00DA26D1">
              <w:t>Ceratocystis</w:t>
            </w:r>
          </w:p>
          <w:p w14:paraId="1E228C96" w14:textId="77777777" w:rsidR="00D91BBE" w:rsidRDefault="00D91BBE" w:rsidP="00D91BBE">
            <w:pPr>
              <w:jc w:val="both"/>
              <w:rPr>
                <w:i/>
                <w:iCs/>
              </w:rPr>
            </w:pPr>
          </w:p>
          <w:p w14:paraId="1E72A0DE" w14:textId="45C47DFF" w:rsidR="004131C3" w:rsidRDefault="004131C3" w:rsidP="00D91BBE">
            <w:pPr>
              <w:jc w:val="both"/>
              <w:rPr>
                <w:i/>
                <w:iCs/>
              </w:rPr>
            </w:pPr>
            <w:r>
              <w:rPr>
                <w:b/>
              </w:rPr>
              <w:t xml:space="preserve">NDP verification </w:t>
            </w:r>
          </w:p>
          <w:p w14:paraId="65E07D6C" w14:textId="4D372A21" w:rsidR="00D91BBE" w:rsidRPr="00C53A7E" w:rsidRDefault="003E3F41" w:rsidP="00C53A7E">
            <w:pPr>
              <w:spacing w:after="0"/>
              <w:jc w:val="both"/>
              <w:rPr>
                <w:b/>
                <w:sz w:val="10"/>
                <w:szCs w:val="10"/>
              </w:rPr>
            </w:pPr>
            <w:r w:rsidRPr="00457343">
              <w:rPr>
                <w:rFonts w:ascii="Wingdings" w:eastAsia="Wingdings" w:hAnsi="Wingdings" w:cs="Wingdings"/>
              </w:rPr>
              <w:t xml:space="preserve">o </w:t>
            </w:r>
            <w:r w:rsidR="00457343" w:rsidRPr="00C53A7E">
              <w:rPr>
                <w:i/>
                <w:iCs/>
                <w:szCs w:val="20"/>
              </w:rPr>
              <w:t xml:space="preserve">Cotton leaf curl </w:t>
            </w:r>
            <w:proofErr w:type="spellStart"/>
            <w:r w:rsidR="00457343" w:rsidRPr="00C53A7E">
              <w:rPr>
                <w:i/>
                <w:iCs/>
                <w:szCs w:val="20"/>
              </w:rPr>
              <w:t>begomovirus</w:t>
            </w:r>
            <w:proofErr w:type="spellEnd"/>
            <w:r w:rsidR="00457343" w:rsidRPr="00C53A7E">
              <w:rPr>
                <w:i/>
                <w:iCs/>
                <w:szCs w:val="20"/>
              </w:rPr>
              <w:t xml:space="preserve"> (Cotton leaf curl disease) </w:t>
            </w:r>
          </w:p>
          <w:p w14:paraId="4AF90993" w14:textId="77777777" w:rsidR="00F47A95" w:rsidRDefault="00F47A95" w:rsidP="00DA745B">
            <w:pPr>
              <w:spacing w:before="120"/>
              <w:rPr>
                <w:b/>
              </w:rPr>
            </w:pPr>
          </w:p>
          <w:p w14:paraId="323E00F1" w14:textId="548344F3" w:rsidR="00757EBD" w:rsidRDefault="00757EBD" w:rsidP="00DA745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DP 5-yearly review </w:t>
            </w:r>
          </w:p>
          <w:p w14:paraId="3D60FA6E" w14:textId="4A8726E8" w:rsidR="00FA2E0F" w:rsidRPr="00C53A7E" w:rsidRDefault="00707296" w:rsidP="00FA2E0F">
            <w:r w:rsidRPr="00F47A95">
              <w:rPr>
                <w:rFonts w:ascii="Wingdings" w:eastAsia="Wingdings" w:hAnsi="Wingdings" w:cs="Wingdings"/>
              </w:rPr>
              <w:t>o</w:t>
            </w:r>
            <w:r w:rsidRPr="00F47A95">
              <w:rPr>
                <w:i/>
                <w:iCs/>
              </w:rPr>
              <w:t xml:space="preserve"> </w:t>
            </w:r>
            <w:r w:rsidR="002A57E3" w:rsidRPr="00F47A95">
              <w:rPr>
                <w:i/>
                <w:iCs/>
              </w:rPr>
              <w:t xml:space="preserve">   </w:t>
            </w:r>
            <w:r w:rsidR="00FA2E0F" w:rsidRPr="00C53A7E">
              <w:rPr>
                <w:color w:val="000000"/>
              </w:rPr>
              <w:t>Apple brown rot (</w:t>
            </w:r>
            <w:proofErr w:type="spellStart"/>
            <w:r w:rsidR="00FA2E0F" w:rsidRPr="00C53A7E">
              <w:rPr>
                <w:i/>
                <w:iCs/>
                <w:color w:val="000000"/>
              </w:rPr>
              <w:t>Monilinia</w:t>
            </w:r>
            <w:proofErr w:type="spellEnd"/>
            <w:r w:rsidR="00FA2E0F" w:rsidRPr="00C53A7E">
              <w:rPr>
                <w:i/>
                <w:iCs/>
                <w:color w:val="000000"/>
              </w:rPr>
              <w:t xml:space="preserve"> </w:t>
            </w:r>
            <w:proofErr w:type="spellStart"/>
            <w:r w:rsidR="00FA2E0F" w:rsidRPr="00C53A7E">
              <w:rPr>
                <w:i/>
                <w:iCs/>
                <w:color w:val="000000"/>
              </w:rPr>
              <w:t>fructigena</w:t>
            </w:r>
            <w:proofErr w:type="spellEnd"/>
            <w:r w:rsidR="00FA2E0F" w:rsidRPr="00C53A7E">
              <w:rPr>
                <w:i/>
                <w:iCs/>
                <w:color w:val="000000"/>
              </w:rPr>
              <w:t>)</w:t>
            </w:r>
            <w:r w:rsidR="00FA2E0F" w:rsidRPr="00C53A7E">
              <w:rPr>
                <w:color w:val="000000"/>
              </w:rPr>
              <w:t xml:space="preserve"> </w:t>
            </w:r>
            <w:r w:rsidR="00FA2E0F" w:rsidRPr="00F47A95">
              <w:t>– NDP 1</w:t>
            </w:r>
          </w:p>
          <w:p w14:paraId="2879F533" w14:textId="52DD4908" w:rsidR="00F331DA" w:rsidRPr="00C53A7E" w:rsidRDefault="00FA2E0F" w:rsidP="00C53A7E">
            <w:pPr>
              <w:rPr>
                <w:i/>
                <w:iCs/>
                <w:color w:val="000000"/>
              </w:rPr>
            </w:pPr>
            <w:r w:rsidRPr="00F47A95">
              <w:rPr>
                <w:rFonts w:ascii="Wingdings" w:eastAsia="Wingdings" w:hAnsi="Wingdings" w:cs="Wingdings"/>
              </w:rPr>
              <w:t>o</w:t>
            </w:r>
            <w:r w:rsidR="002A57E3" w:rsidRPr="00F47A95">
              <w:rPr>
                <w:rFonts w:ascii="Wingdings" w:eastAsia="Wingdings" w:hAnsi="Wingdings" w:cs="Wingdings"/>
              </w:rPr>
              <w:t xml:space="preserve"> </w:t>
            </w:r>
            <w:r w:rsidR="00F331DA" w:rsidRPr="00C53A7E">
              <w:rPr>
                <w:color w:val="000000"/>
              </w:rPr>
              <w:t>European canker (</w:t>
            </w:r>
            <w:proofErr w:type="spellStart"/>
            <w:r w:rsidR="00F331DA" w:rsidRPr="00C53A7E">
              <w:rPr>
                <w:i/>
                <w:iCs/>
                <w:color w:val="000000"/>
              </w:rPr>
              <w:t>Neonectria</w:t>
            </w:r>
            <w:proofErr w:type="spellEnd"/>
            <w:r w:rsidR="00F331DA" w:rsidRPr="00C53A7E">
              <w:rPr>
                <w:i/>
                <w:iCs/>
                <w:color w:val="000000"/>
              </w:rPr>
              <w:t xml:space="preserve"> </w:t>
            </w:r>
            <w:proofErr w:type="spellStart"/>
            <w:r w:rsidR="00F331DA" w:rsidRPr="00C53A7E">
              <w:rPr>
                <w:i/>
                <w:iCs/>
                <w:color w:val="000000"/>
              </w:rPr>
              <w:t>ditissima</w:t>
            </w:r>
            <w:proofErr w:type="spellEnd"/>
            <w:r w:rsidR="00F331DA" w:rsidRPr="00C53A7E">
              <w:rPr>
                <w:i/>
                <w:iCs/>
                <w:color w:val="000000"/>
              </w:rPr>
              <w:t>)</w:t>
            </w:r>
            <w:r w:rsidR="00F331DA" w:rsidRPr="00C53A7E">
              <w:rPr>
                <w:color w:val="000000"/>
              </w:rPr>
              <w:t xml:space="preserve"> - NDP 21</w:t>
            </w:r>
          </w:p>
          <w:p w14:paraId="0F5F5914" w14:textId="77777777" w:rsidR="002A57E3" w:rsidRPr="00C53A7E" w:rsidRDefault="00F331DA" w:rsidP="00C53A7E">
            <w:pPr>
              <w:rPr>
                <w:i/>
                <w:iCs/>
                <w:color w:val="000000"/>
              </w:rPr>
            </w:pPr>
            <w:r w:rsidRPr="00F47A95">
              <w:rPr>
                <w:rFonts w:ascii="Wingdings" w:eastAsia="Wingdings" w:hAnsi="Wingdings" w:cs="Wingdings"/>
              </w:rPr>
              <w:t>o</w:t>
            </w:r>
            <w:r w:rsidR="002A57E3" w:rsidRPr="00F47A95">
              <w:rPr>
                <w:rFonts w:ascii="Wingdings" w:eastAsia="Wingdings" w:hAnsi="Wingdings" w:cs="Wingdings"/>
              </w:rPr>
              <w:t xml:space="preserve"> </w:t>
            </w:r>
            <w:r w:rsidR="002A57E3" w:rsidRPr="00C53A7E">
              <w:rPr>
                <w:color w:val="000000"/>
              </w:rPr>
              <w:t>Colorado potato beetle (</w:t>
            </w:r>
            <w:r w:rsidR="002A57E3" w:rsidRPr="00C53A7E">
              <w:rPr>
                <w:i/>
                <w:iCs/>
                <w:color w:val="000000"/>
              </w:rPr>
              <w:t xml:space="preserve">Leptinotarsa </w:t>
            </w:r>
            <w:proofErr w:type="spellStart"/>
            <w:r w:rsidR="002A57E3" w:rsidRPr="00C53A7E">
              <w:rPr>
                <w:i/>
                <w:iCs/>
                <w:color w:val="000000"/>
              </w:rPr>
              <w:t>decemlineata</w:t>
            </w:r>
            <w:proofErr w:type="spellEnd"/>
            <w:r w:rsidR="002A57E3" w:rsidRPr="00C53A7E">
              <w:rPr>
                <w:i/>
                <w:iCs/>
                <w:color w:val="000000"/>
              </w:rPr>
              <w:t>)</w:t>
            </w:r>
            <w:r w:rsidR="002A57E3" w:rsidRPr="00C53A7E">
              <w:rPr>
                <w:color w:val="000000"/>
              </w:rPr>
              <w:t xml:space="preserve"> – NDP 22</w:t>
            </w:r>
          </w:p>
          <w:p w14:paraId="7154C3C1" w14:textId="77777777" w:rsidR="00707296" w:rsidRDefault="002A57E3" w:rsidP="00C53A7E">
            <w:r w:rsidRPr="00F47A95">
              <w:rPr>
                <w:rFonts w:ascii="Wingdings" w:eastAsia="Wingdings" w:hAnsi="Wingdings" w:cs="Wingdings"/>
              </w:rPr>
              <w:t>o</w:t>
            </w:r>
            <w:r w:rsidR="00F47A95" w:rsidRPr="00F47A95">
              <w:rPr>
                <w:rFonts w:ascii="Wingdings" w:eastAsia="Wingdings" w:hAnsi="Wingdings" w:cs="Wingdings"/>
              </w:rPr>
              <w:t xml:space="preserve"> </w:t>
            </w:r>
            <w:r w:rsidR="00F47A95" w:rsidRPr="00F47A95">
              <w:rPr>
                <w:color w:val="000000"/>
              </w:rPr>
              <w:t>Red turpentine beetle (</w:t>
            </w:r>
            <w:proofErr w:type="spellStart"/>
            <w:r w:rsidR="00F47A95" w:rsidRPr="00F47A95">
              <w:rPr>
                <w:i/>
                <w:iCs/>
              </w:rPr>
              <w:t>Dendroctonus</w:t>
            </w:r>
            <w:proofErr w:type="spellEnd"/>
            <w:r w:rsidR="00F47A95" w:rsidRPr="00F47A95">
              <w:rPr>
                <w:i/>
                <w:iCs/>
              </w:rPr>
              <w:t xml:space="preserve"> </w:t>
            </w:r>
            <w:proofErr w:type="spellStart"/>
            <w:r w:rsidR="00F47A95" w:rsidRPr="00F47A95">
              <w:rPr>
                <w:i/>
                <w:iCs/>
              </w:rPr>
              <w:t>valens</w:t>
            </w:r>
            <w:proofErr w:type="spellEnd"/>
            <w:r w:rsidR="00F47A95" w:rsidRPr="00F47A95">
              <w:rPr>
                <w:i/>
                <w:iCs/>
              </w:rPr>
              <w:t>)</w:t>
            </w:r>
            <w:r w:rsidR="00F47A95" w:rsidRPr="00F47A95">
              <w:t xml:space="preserve"> – NDP 24</w:t>
            </w:r>
          </w:p>
          <w:p w14:paraId="7CE3A4E7" w14:textId="66449D55" w:rsidR="00C53A7E" w:rsidRPr="00DA745B" w:rsidRDefault="00C53A7E" w:rsidP="00C53A7E">
            <w:pPr>
              <w:rPr>
                <w:b/>
              </w:rPr>
            </w:pPr>
          </w:p>
        </w:tc>
      </w:tr>
      <w:tr w:rsidR="00D02286" w:rsidRPr="004C5329" w14:paraId="64876B4E" w14:textId="77777777" w:rsidTr="402065F9">
        <w:trPr>
          <w:trHeight w:val="20"/>
        </w:trPr>
        <w:tc>
          <w:tcPr>
            <w:tcW w:w="9628" w:type="dxa"/>
          </w:tcPr>
          <w:p w14:paraId="327AFA88" w14:textId="2AAE0A71" w:rsidR="00D02286" w:rsidRPr="00D74CC8" w:rsidRDefault="00D02286" w:rsidP="009C0CBB">
            <w:pPr>
              <w:spacing w:before="120"/>
              <w:rPr>
                <w:b/>
              </w:rPr>
            </w:pPr>
            <w:r w:rsidRPr="00D74CC8">
              <w:rPr>
                <w:b/>
              </w:rPr>
              <w:t>Expertise</w:t>
            </w:r>
            <w:r w:rsidR="00207399">
              <w:rPr>
                <w:b/>
              </w:rPr>
              <w:t xml:space="preserve"> to review selected NDP/</w:t>
            </w:r>
            <w:proofErr w:type="gramStart"/>
            <w:r w:rsidR="00207399">
              <w:rPr>
                <w:b/>
              </w:rPr>
              <w:t>s</w:t>
            </w:r>
            <w:proofErr w:type="gramEnd"/>
            <w:r w:rsidRPr="00D74CC8">
              <w:rPr>
                <w:b/>
              </w:rPr>
              <w:t xml:space="preserve"> </w:t>
            </w:r>
          </w:p>
          <w:p w14:paraId="564A8FBB" w14:textId="5568A74F" w:rsidR="00D02286" w:rsidRPr="004C5329" w:rsidRDefault="00707296" w:rsidP="009C0CBB">
            <w:pPr>
              <w:spacing w:before="120"/>
            </w:pPr>
            <w:r>
              <w:rPr>
                <w:i/>
              </w:rPr>
              <w:t>O</w:t>
            </w:r>
            <w:r w:rsidR="00D02286" w:rsidRPr="004C5329">
              <w:rPr>
                <w:i/>
              </w:rPr>
              <w:t>utline your experience/expertise in the pest group(s) or related pests being included</w:t>
            </w:r>
            <w:r>
              <w:rPr>
                <w:i/>
              </w:rPr>
              <w:t xml:space="preserve"> </w:t>
            </w:r>
            <w:r w:rsidR="00207399">
              <w:rPr>
                <w:i/>
              </w:rPr>
              <w:t xml:space="preserve">in the draft NDP </w:t>
            </w:r>
            <w:r>
              <w:rPr>
                <w:i/>
              </w:rPr>
              <w:t>and</w:t>
            </w:r>
            <w:r w:rsidR="00A440DF">
              <w:rPr>
                <w:i/>
              </w:rPr>
              <w:t xml:space="preserve"> any prior experience in developing </w:t>
            </w:r>
            <w:r w:rsidR="00207399">
              <w:rPr>
                <w:i/>
              </w:rPr>
              <w:t xml:space="preserve">or reviewing </w:t>
            </w:r>
            <w:r w:rsidR="00A440DF">
              <w:rPr>
                <w:i/>
              </w:rPr>
              <w:t>NDPs</w:t>
            </w:r>
            <w:r w:rsidR="008D2F05">
              <w:rPr>
                <w:i/>
              </w:rPr>
              <w:t>. If more than one person will be involved in the review, list all to be involved and their relevant experience.</w:t>
            </w:r>
          </w:p>
          <w:p w14:paraId="64BA7547" w14:textId="603210EA" w:rsidR="00D02286" w:rsidRDefault="00D02286" w:rsidP="009C0CBB">
            <w:pPr>
              <w:spacing w:before="120"/>
            </w:pPr>
          </w:p>
          <w:p w14:paraId="7BBFBEF7" w14:textId="060E0165" w:rsidR="00D02286" w:rsidRDefault="00D02286" w:rsidP="009C0CBB">
            <w:pPr>
              <w:spacing w:before="120"/>
            </w:pPr>
          </w:p>
          <w:p w14:paraId="62583650" w14:textId="243C4003" w:rsidR="00D02286" w:rsidRDefault="00D02286" w:rsidP="009C0CBB">
            <w:pPr>
              <w:spacing w:before="120"/>
            </w:pPr>
          </w:p>
          <w:p w14:paraId="36708609" w14:textId="15D2E409" w:rsidR="008B3F8B" w:rsidRDefault="008B3F8B" w:rsidP="009C0CBB">
            <w:pPr>
              <w:spacing w:before="120"/>
            </w:pPr>
          </w:p>
          <w:p w14:paraId="5682DBCD" w14:textId="75371997" w:rsidR="008B3F8B" w:rsidRDefault="008B3F8B" w:rsidP="009C0CBB">
            <w:pPr>
              <w:spacing w:before="120"/>
            </w:pPr>
          </w:p>
          <w:p w14:paraId="3463F0E8" w14:textId="77777777" w:rsidR="008B3F8B" w:rsidRPr="004C5329" w:rsidRDefault="008B3F8B" w:rsidP="009C0CBB">
            <w:pPr>
              <w:spacing w:before="120"/>
            </w:pPr>
          </w:p>
          <w:p w14:paraId="565C2D31" w14:textId="77777777" w:rsidR="00D02286" w:rsidRDefault="00D02286" w:rsidP="009C0CBB">
            <w:pPr>
              <w:spacing w:before="120"/>
              <w:rPr>
                <w:i/>
              </w:rPr>
            </w:pPr>
          </w:p>
          <w:p w14:paraId="4345B6ED" w14:textId="67482910" w:rsidR="001C65C8" w:rsidRPr="004C5329" w:rsidRDefault="001C65C8" w:rsidP="009C0CBB">
            <w:pPr>
              <w:spacing w:before="120"/>
              <w:rPr>
                <w:i/>
              </w:rPr>
            </w:pPr>
          </w:p>
        </w:tc>
      </w:tr>
      <w:tr w:rsidR="008D2F05" w14:paraId="7384172D" w14:textId="77777777" w:rsidTr="402065F9">
        <w:trPr>
          <w:trHeight w:val="20"/>
        </w:trPr>
        <w:tc>
          <w:tcPr>
            <w:tcW w:w="9628" w:type="dxa"/>
          </w:tcPr>
          <w:p w14:paraId="0BACC488" w14:textId="77777777" w:rsidR="008D2F05" w:rsidRDefault="008D2F05" w:rsidP="009C0CBB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Timeline</w:t>
            </w:r>
          </w:p>
          <w:p w14:paraId="54D7DD01" w14:textId="49679A00" w:rsidR="008D2F05" w:rsidRPr="008D2F05" w:rsidRDefault="008D2F05" w:rsidP="009C0CBB">
            <w:pPr>
              <w:spacing w:before="120"/>
              <w:rPr>
                <w:i/>
              </w:rPr>
            </w:pPr>
            <w:r w:rsidRPr="008D2F05">
              <w:rPr>
                <w:i/>
              </w:rPr>
              <w:t xml:space="preserve">Outline </w:t>
            </w:r>
            <w:r>
              <w:rPr>
                <w:i/>
              </w:rPr>
              <w:t>the expected timeline for completion including a proposed start and end date.</w:t>
            </w:r>
          </w:p>
          <w:p w14:paraId="3A08F1DC" w14:textId="4740C920" w:rsidR="008D2F05" w:rsidRDefault="008D2F05" w:rsidP="009C0CBB">
            <w:pPr>
              <w:spacing w:before="120"/>
              <w:rPr>
                <w:b/>
              </w:rPr>
            </w:pPr>
          </w:p>
          <w:p w14:paraId="1B70BE66" w14:textId="77777777" w:rsidR="008D2F05" w:rsidRDefault="008D2F05" w:rsidP="009C0CBB">
            <w:pPr>
              <w:spacing w:before="120"/>
              <w:rPr>
                <w:b/>
              </w:rPr>
            </w:pPr>
          </w:p>
          <w:p w14:paraId="3F09D011" w14:textId="77777777" w:rsidR="008D2F05" w:rsidRDefault="008D2F05" w:rsidP="009C0CBB">
            <w:pPr>
              <w:spacing w:before="120"/>
              <w:rPr>
                <w:b/>
              </w:rPr>
            </w:pPr>
          </w:p>
          <w:p w14:paraId="1C54927A" w14:textId="04334C7B" w:rsidR="008D2F05" w:rsidRDefault="008D2F05" w:rsidP="009C0CBB">
            <w:pPr>
              <w:spacing w:before="120"/>
              <w:rPr>
                <w:b/>
              </w:rPr>
            </w:pPr>
          </w:p>
        </w:tc>
      </w:tr>
      <w:tr w:rsidR="00D02286" w14:paraId="5CF922C4" w14:textId="77777777" w:rsidTr="402065F9">
        <w:trPr>
          <w:trHeight w:val="20"/>
        </w:trPr>
        <w:tc>
          <w:tcPr>
            <w:tcW w:w="9628" w:type="dxa"/>
          </w:tcPr>
          <w:p w14:paraId="6662E66C" w14:textId="29BD835F" w:rsidR="00D02286" w:rsidRDefault="00D02286" w:rsidP="009C0CBB">
            <w:pPr>
              <w:spacing w:before="120"/>
              <w:rPr>
                <w:b/>
              </w:rPr>
            </w:pPr>
            <w:r>
              <w:rPr>
                <w:b/>
              </w:rPr>
              <w:t>Linkages and contacts expected to be developed</w:t>
            </w:r>
            <w:r w:rsidR="008B3F8B">
              <w:rPr>
                <w:b/>
              </w:rPr>
              <w:t xml:space="preserve"> (if any)</w:t>
            </w:r>
          </w:p>
          <w:p w14:paraId="7B2EA947" w14:textId="77777777" w:rsidR="00D02286" w:rsidRPr="00D74CC8" w:rsidRDefault="00D02286" w:rsidP="009C0CBB">
            <w:pPr>
              <w:spacing w:before="120"/>
            </w:pPr>
          </w:p>
          <w:p w14:paraId="48210626" w14:textId="791DD084" w:rsidR="00D02286" w:rsidRDefault="00D02286" w:rsidP="009C0CBB">
            <w:pPr>
              <w:spacing w:before="120"/>
            </w:pPr>
          </w:p>
          <w:p w14:paraId="07D548CD" w14:textId="1C5682DE" w:rsidR="008B3F8B" w:rsidRDefault="008B3F8B" w:rsidP="009C0CBB">
            <w:pPr>
              <w:spacing w:before="120"/>
            </w:pPr>
          </w:p>
          <w:p w14:paraId="3DE74070" w14:textId="6B9FCE98" w:rsidR="008B3F8B" w:rsidRDefault="008B3F8B" w:rsidP="009C0CBB">
            <w:pPr>
              <w:spacing w:before="120"/>
            </w:pPr>
          </w:p>
          <w:p w14:paraId="6CC5891D" w14:textId="77777777" w:rsidR="008B3F8B" w:rsidRPr="00D74CC8" w:rsidRDefault="008B3F8B" w:rsidP="009C0CBB">
            <w:pPr>
              <w:spacing w:before="120"/>
            </w:pPr>
          </w:p>
          <w:p w14:paraId="2E39081E" w14:textId="77777777" w:rsidR="00D02286" w:rsidRDefault="00D02286" w:rsidP="009C0CBB">
            <w:pPr>
              <w:spacing w:before="120"/>
              <w:rPr>
                <w:b/>
              </w:rPr>
            </w:pPr>
          </w:p>
        </w:tc>
      </w:tr>
    </w:tbl>
    <w:p w14:paraId="15D9596F" w14:textId="77777777" w:rsidR="00DA745B" w:rsidRPr="00DA745B" w:rsidRDefault="00DA745B" w:rsidP="0036591C">
      <w:pPr>
        <w:rPr>
          <w:iCs/>
        </w:rPr>
      </w:pPr>
    </w:p>
    <w:p w14:paraId="2617463A" w14:textId="77777777" w:rsidR="008D2F05" w:rsidRDefault="008D2F05">
      <w:pPr>
        <w:spacing w:after="0" w:line="240" w:lineRule="auto"/>
        <w:rPr>
          <w:rFonts w:eastAsiaTheme="majorEastAsia" w:cstheme="majorBidi"/>
          <w:b/>
          <w:bCs/>
          <w:color w:val="CD1F3D" w:themeColor="text2"/>
          <w:sz w:val="32"/>
          <w:szCs w:val="28"/>
        </w:rPr>
      </w:pPr>
      <w:r>
        <w:br w:type="page"/>
      </w:r>
    </w:p>
    <w:p w14:paraId="0B1D9C5A" w14:textId="4F450680" w:rsidR="00932B40" w:rsidRDefault="00D636CD" w:rsidP="008B3F8B">
      <w:pPr>
        <w:pStyle w:val="Heading1"/>
      </w:pPr>
      <w:r>
        <w:lastRenderedPageBreak/>
        <w:t>Budget</w:t>
      </w:r>
      <w:r w:rsidR="00DA745B">
        <w:t xml:space="preserve"> </w:t>
      </w:r>
    </w:p>
    <w:tbl>
      <w:tblPr>
        <w:tblStyle w:val="TableGrid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2263"/>
        <w:gridCol w:w="5098"/>
        <w:gridCol w:w="2380"/>
      </w:tblGrid>
      <w:tr w:rsidR="00362FA1" w:rsidRPr="00362FA1" w14:paraId="5A3E7BF6" w14:textId="77777777" w:rsidTr="0045430E">
        <w:tc>
          <w:tcPr>
            <w:tcW w:w="2263" w:type="dxa"/>
            <w:shd w:val="clear" w:color="auto" w:fill="044053" w:themeFill="accent2"/>
          </w:tcPr>
          <w:p w14:paraId="0A03EF35" w14:textId="1754DBA4" w:rsidR="00362FA1" w:rsidRPr="00362FA1" w:rsidRDefault="0045430E" w:rsidP="009F542D">
            <w:pPr>
              <w:spacing w:before="120"/>
              <w:rPr>
                <w:b/>
              </w:rPr>
            </w:pPr>
            <w:r w:rsidRPr="00362FA1">
              <w:rPr>
                <w:b/>
              </w:rPr>
              <w:t>ITEM</w:t>
            </w:r>
          </w:p>
        </w:tc>
        <w:tc>
          <w:tcPr>
            <w:tcW w:w="5098" w:type="dxa"/>
            <w:shd w:val="clear" w:color="auto" w:fill="044053" w:themeFill="accent2"/>
          </w:tcPr>
          <w:p w14:paraId="53FC74CE" w14:textId="5EE54C90" w:rsidR="00362FA1" w:rsidRPr="00362FA1" w:rsidRDefault="0045430E" w:rsidP="009F542D">
            <w:pPr>
              <w:spacing w:before="120"/>
              <w:rPr>
                <w:b/>
              </w:rPr>
            </w:pPr>
            <w:r w:rsidRPr="00362FA1">
              <w:rPr>
                <w:b/>
              </w:rPr>
              <w:t>INCLUSIONS</w:t>
            </w:r>
          </w:p>
        </w:tc>
        <w:tc>
          <w:tcPr>
            <w:tcW w:w="2380" w:type="dxa"/>
            <w:shd w:val="clear" w:color="auto" w:fill="044053" w:themeFill="accent2"/>
          </w:tcPr>
          <w:p w14:paraId="1719F7A7" w14:textId="72FCFB00" w:rsidR="00362FA1" w:rsidRPr="00362FA1" w:rsidRDefault="0045430E" w:rsidP="009F54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UNDING REQUESTED </w:t>
            </w:r>
            <w:r w:rsidR="007E170B">
              <w:rPr>
                <w:b/>
              </w:rPr>
              <w:t xml:space="preserve">   </w:t>
            </w:r>
            <w:proofErr w:type="gramStart"/>
            <w:r w:rsidR="007E170B">
              <w:rPr>
                <w:b/>
              </w:rPr>
              <w:t xml:space="preserve">  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GST</w:t>
            </w:r>
            <w:r w:rsidR="007E170B">
              <w:rPr>
                <w:b/>
              </w:rPr>
              <w:t xml:space="preserve"> exclusive</w:t>
            </w:r>
            <w:r>
              <w:rPr>
                <w:b/>
              </w:rPr>
              <w:t>)</w:t>
            </w:r>
          </w:p>
        </w:tc>
      </w:tr>
      <w:tr w:rsidR="00362FA1" w14:paraId="78C0637B" w14:textId="77777777" w:rsidTr="0045430E">
        <w:trPr>
          <w:trHeight w:val="1531"/>
        </w:trPr>
        <w:tc>
          <w:tcPr>
            <w:tcW w:w="2263" w:type="dxa"/>
            <w:shd w:val="clear" w:color="auto" w:fill="B4C6CC" w:themeFill="accent4"/>
          </w:tcPr>
          <w:p w14:paraId="2A267259" w14:textId="5A0CA509" w:rsidR="00362FA1" w:rsidRPr="00F829A5" w:rsidRDefault="00467C79" w:rsidP="009F542D">
            <w:pPr>
              <w:spacing w:before="12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5098" w:type="dxa"/>
          </w:tcPr>
          <w:p w14:paraId="1FFD7BFA" w14:textId="77777777" w:rsidR="00362FA1" w:rsidRDefault="00362FA1" w:rsidP="009F542D">
            <w:pPr>
              <w:spacing w:before="120"/>
            </w:pPr>
          </w:p>
        </w:tc>
        <w:tc>
          <w:tcPr>
            <w:tcW w:w="2380" w:type="dxa"/>
          </w:tcPr>
          <w:p w14:paraId="5A89EFC6" w14:textId="77777777" w:rsidR="00362FA1" w:rsidRDefault="00362FA1" w:rsidP="009F542D">
            <w:pPr>
              <w:spacing w:before="120"/>
            </w:pPr>
          </w:p>
        </w:tc>
      </w:tr>
      <w:tr w:rsidR="00362FA1" w14:paraId="2E52C230" w14:textId="77777777" w:rsidTr="0045430E">
        <w:trPr>
          <w:trHeight w:val="1531"/>
        </w:trPr>
        <w:tc>
          <w:tcPr>
            <w:tcW w:w="2263" w:type="dxa"/>
            <w:shd w:val="clear" w:color="auto" w:fill="B4C6CC" w:themeFill="accent4"/>
          </w:tcPr>
          <w:p w14:paraId="07B55CC0" w14:textId="031D5827" w:rsidR="00362FA1" w:rsidRPr="00F829A5" w:rsidRDefault="00467C79" w:rsidP="009F542D">
            <w:pPr>
              <w:spacing w:before="120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5098" w:type="dxa"/>
          </w:tcPr>
          <w:p w14:paraId="53B3D6FD" w14:textId="77777777" w:rsidR="00362FA1" w:rsidRDefault="00362FA1" w:rsidP="009F542D">
            <w:pPr>
              <w:spacing w:before="120"/>
            </w:pPr>
          </w:p>
        </w:tc>
        <w:tc>
          <w:tcPr>
            <w:tcW w:w="2380" w:type="dxa"/>
          </w:tcPr>
          <w:p w14:paraId="354B8C51" w14:textId="77777777" w:rsidR="00362FA1" w:rsidRDefault="00362FA1" w:rsidP="009F542D">
            <w:pPr>
              <w:spacing w:before="120"/>
            </w:pPr>
          </w:p>
        </w:tc>
      </w:tr>
      <w:tr w:rsidR="00362FA1" w14:paraId="428DDBC7" w14:textId="77777777" w:rsidTr="0045430E">
        <w:trPr>
          <w:trHeight w:val="1531"/>
        </w:trPr>
        <w:tc>
          <w:tcPr>
            <w:tcW w:w="2263" w:type="dxa"/>
            <w:shd w:val="clear" w:color="auto" w:fill="B4C6CC" w:themeFill="accent4"/>
          </w:tcPr>
          <w:p w14:paraId="3AEEB2B2" w14:textId="77777777" w:rsidR="00362FA1" w:rsidRPr="00F829A5" w:rsidRDefault="00362FA1" w:rsidP="009F542D">
            <w:pPr>
              <w:spacing w:before="120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5098" w:type="dxa"/>
          </w:tcPr>
          <w:p w14:paraId="724A2689" w14:textId="77777777" w:rsidR="00362FA1" w:rsidRDefault="00362FA1" w:rsidP="009F542D">
            <w:pPr>
              <w:spacing w:before="120"/>
            </w:pPr>
          </w:p>
        </w:tc>
        <w:tc>
          <w:tcPr>
            <w:tcW w:w="2380" w:type="dxa"/>
          </w:tcPr>
          <w:p w14:paraId="21B547BD" w14:textId="77777777" w:rsidR="00362FA1" w:rsidRDefault="00362FA1" w:rsidP="009F542D">
            <w:pPr>
              <w:spacing w:before="120"/>
            </w:pPr>
          </w:p>
        </w:tc>
      </w:tr>
      <w:tr w:rsidR="00362FA1" w14:paraId="305897AC" w14:textId="77777777" w:rsidTr="0045430E">
        <w:tc>
          <w:tcPr>
            <w:tcW w:w="2263" w:type="dxa"/>
            <w:shd w:val="clear" w:color="auto" w:fill="B4C6CC" w:themeFill="accent4"/>
          </w:tcPr>
          <w:p w14:paraId="57352B05" w14:textId="7E619CC7" w:rsidR="00362FA1" w:rsidRPr="00F829A5" w:rsidRDefault="00362FA1" w:rsidP="009F54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otal </w:t>
            </w:r>
            <w:r w:rsidR="007E170B">
              <w:rPr>
                <w:b/>
              </w:rPr>
              <w:t>(GST exclusive)</w:t>
            </w:r>
            <w:r w:rsidR="007E170B" w:rsidDel="007E170B">
              <w:rPr>
                <w:b/>
              </w:rPr>
              <w:t xml:space="preserve"> </w:t>
            </w:r>
          </w:p>
        </w:tc>
        <w:tc>
          <w:tcPr>
            <w:tcW w:w="5098" w:type="dxa"/>
          </w:tcPr>
          <w:p w14:paraId="2DC054D4" w14:textId="77777777" w:rsidR="00362FA1" w:rsidRDefault="00362FA1" w:rsidP="009F542D">
            <w:pPr>
              <w:spacing w:before="120"/>
            </w:pPr>
          </w:p>
        </w:tc>
        <w:tc>
          <w:tcPr>
            <w:tcW w:w="2380" w:type="dxa"/>
          </w:tcPr>
          <w:p w14:paraId="46832614" w14:textId="77777777" w:rsidR="00362FA1" w:rsidRDefault="00362FA1" w:rsidP="009F542D">
            <w:pPr>
              <w:spacing w:before="120"/>
            </w:pPr>
          </w:p>
        </w:tc>
      </w:tr>
    </w:tbl>
    <w:p w14:paraId="51BF631F" w14:textId="77777777" w:rsidR="00D636CD" w:rsidRDefault="00D636CD" w:rsidP="00D636CD"/>
    <w:tbl>
      <w:tblPr>
        <w:tblStyle w:val="TableGrid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9741"/>
      </w:tblGrid>
      <w:tr w:rsidR="00362FA1" w14:paraId="624E0D5B" w14:textId="77777777" w:rsidTr="0045430E">
        <w:trPr>
          <w:trHeight w:val="2835"/>
        </w:trPr>
        <w:tc>
          <w:tcPr>
            <w:tcW w:w="9741" w:type="dxa"/>
          </w:tcPr>
          <w:p w14:paraId="364A7A99" w14:textId="77777777" w:rsidR="00362FA1" w:rsidRDefault="00362FA1" w:rsidP="009F542D">
            <w:pPr>
              <w:spacing w:before="120"/>
            </w:pPr>
            <w:r>
              <w:rPr>
                <w:b/>
              </w:rPr>
              <w:t>In kind support or costs covered by your agenc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wages and consumables)</w:t>
            </w:r>
          </w:p>
        </w:tc>
      </w:tr>
      <w:tr w:rsidR="00D02286" w14:paraId="5955257A" w14:textId="77777777" w:rsidTr="00D02286">
        <w:trPr>
          <w:trHeight w:val="2681"/>
        </w:trPr>
        <w:tc>
          <w:tcPr>
            <w:tcW w:w="9741" w:type="dxa"/>
          </w:tcPr>
          <w:p w14:paraId="23ADB067" w14:textId="5ECCE9D9" w:rsidR="00D02286" w:rsidRDefault="00D02286" w:rsidP="00D02286">
            <w:pPr>
              <w:spacing w:before="120"/>
              <w:rPr>
                <w:b/>
              </w:rPr>
            </w:pPr>
            <w:r>
              <w:rPr>
                <w:b/>
              </w:rPr>
              <w:t>Additional funding requested or received from another source (</w:t>
            </w:r>
            <w:proofErr w:type="gramStart"/>
            <w:r>
              <w:rPr>
                <w:b/>
              </w:rPr>
              <w:t>e</w:t>
            </w:r>
            <w:r w:rsidR="001339AF">
              <w:rPr>
                <w:b/>
              </w:rPr>
              <w:t>.</w:t>
            </w:r>
            <w:r>
              <w:rPr>
                <w:b/>
              </w:rPr>
              <w:t>g</w:t>
            </w:r>
            <w:r w:rsidR="001339AF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laboratory residentials, industry funding)</w:t>
            </w:r>
          </w:p>
        </w:tc>
      </w:tr>
    </w:tbl>
    <w:p w14:paraId="67634ABA" w14:textId="77777777" w:rsidR="0061700D" w:rsidRDefault="0061700D" w:rsidP="00D636CD"/>
    <w:sectPr w:rsidR="0061700D" w:rsidSect="0080729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1B28" w14:textId="77777777" w:rsidR="00AD0319" w:rsidRDefault="00AD0319">
      <w:r>
        <w:separator/>
      </w:r>
    </w:p>
  </w:endnote>
  <w:endnote w:type="continuationSeparator" w:id="0">
    <w:p w14:paraId="196B6C66" w14:textId="77777777" w:rsidR="00AD0319" w:rsidRDefault="00AD0319">
      <w:r>
        <w:continuationSeparator/>
      </w:r>
    </w:p>
  </w:endnote>
  <w:endnote w:type="continuationNotice" w:id="1">
    <w:p w14:paraId="76D567E6" w14:textId="77777777" w:rsidR="00B66ACD" w:rsidRDefault="00B66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2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B1C46" w14:textId="71BF8083" w:rsidR="00667F75" w:rsidRDefault="0066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9B432" w14:textId="36891912" w:rsidR="0035467F" w:rsidRPr="00F829A5" w:rsidRDefault="0035467F" w:rsidP="00F82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6E12" w14:textId="77777777" w:rsidR="00AD0319" w:rsidRDefault="00AD0319">
      <w:r>
        <w:separator/>
      </w:r>
    </w:p>
  </w:footnote>
  <w:footnote w:type="continuationSeparator" w:id="0">
    <w:p w14:paraId="14CCC7C7" w14:textId="77777777" w:rsidR="00AD0319" w:rsidRDefault="00AD0319">
      <w:r>
        <w:continuationSeparator/>
      </w:r>
    </w:p>
  </w:footnote>
  <w:footnote w:type="continuationNotice" w:id="1">
    <w:p w14:paraId="48EAE643" w14:textId="77777777" w:rsidR="00B66ACD" w:rsidRDefault="00B66A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6E74" w14:textId="47788682" w:rsidR="0035467F" w:rsidRPr="00FE66F6" w:rsidRDefault="00807290" w:rsidP="0035467F">
    <w:pPr>
      <w:tabs>
        <w:tab w:val="left" w:pos="7340"/>
      </w:tabs>
      <w:rPr>
        <w:rFonts w:ascii="Trebuchet MS" w:hAnsi="Trebuchet MS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DC646" wp14:editId="17EE5297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257300" cy="32492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21C08" w14:textId="77777777" w:rsidR="0035467F" w:rsidRDefault="0035467F">
    <w:pPr>
      <w:pStyle w:val="Header"/>
    </w:pP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56D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03674"/>
    <w:multiLevelType w:val="hybridMultilevel"/>
    <w:tmpl w:val="787C87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084"/>
    <w:multiLevelType w:val="hybridMultilevel"/>
    <w:tmpl w:val="536EF590"/>
    <w:lvl w:ilvl="0" w:tplc="3674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9AB"/>
    <w:multiLevelType w:val="hybridMultilevel"/>
    <w:tmpl w:val="99609DEA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5A781B"/>
    <w:multiLevelType w:val="hybridMultilevel"/>
    <w:tmpl w:val="E0F6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04BF"/>
    <w:multiLevelType w:val="multilevel"/>
    <w:tmpl w:val="91D8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2C1B2E"/>
    <w:multiLevelType w:val="hybridMultilevel"/>
    <w:tmpl w:val="A2263C24"/>
    <w:lvl w:ilvl="0" w:tplc="A3E8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5A4B"/>
    <w:multiLevelType w:val="hybridMultilevel"/>
    <w:tmpl w:val="A096417C"/>
    <w:lvl w:ilvl="0" w:tplc="AF5E2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32F73"/>
    <w:multiLevelType w:val="hybridMultilevel"/>
    <w:tmpl w:val="20F49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376F"/>
    <w:multiLevelType w:val="hybridMultilevel"/>
    <w:tmpl w:val="CCA4262E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E17CDF"/>
    <w:multiLevelType w:val="hybridMultilevel"/>
    <w:tmpl w:val="818435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F4C"/>
    <w:multiLevelType w:val="hybridMultilevel"/>
    <w:tmpl w:val="A61AA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12C1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D20247"/>
    <w:multiLevelType w:val="hybridMultilevel"/>
    <w:tmpl w:val="21288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041"/>
    <w:multiLevelType w:val="hybridMultilevel"/>
    <w:tmpl w:val="9D80D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817"/>
    <w:multiLevelType w:val="multilevel"/>
    <w:tmpl w:val="0E8E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33C"/>
    <w:multiLevelType w:val="hybridMultilevel"/>
    <w:tmpl w:val="E6B09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6616"/>
    <w:multiLevelType w:val="hybridMultilevel"/>
    <w:tmpl w:val="A4606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03C40"/>
    <w:multiLevelType w:val="hybridMultilevel"/>
    <w:tmpl w:val="536EF590"/>
    <w:lvl w:ilvl="0" w:tplc="3674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D5368"/>
    <w:multiLevelType w:val="hybridMultilevel"/>
    <w:tmpl w:val="FE5803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269F6"/>
    <w:multiLevelType w:val="hybridMultilevel"/>
    <w:tmpl w:val="BB5C5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622AA"/>
    <w:multiLevelType w:val="hybridMultilevel"/>
    <w:tmpl w:val="536EF590"/>
    <w:lvl w:ilvl="0" w:tplc="3674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1D4E"/>
    <w:multiLevelType w:val="hybridMultilevel"/>
    <w:tmpl w:val="F2FA07E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8403FA"/>
    <w:multiLevelType w:val="hybridMultilevel"/>
    <w:tmpl w:val="91F61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36E47"/>
    <w:multiLevelType w:val="hybridMultilevel"/>
    <w:tmpl w:val="AE7EA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4327"/>
    <w:multiLevelType w:val="multilevel"/>
    <w:tmpl w:val="818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2714F"/>
    <w:multiLevelType w:val="hybridMultilevel"/>
    <w:tmpl w:val="DD4EB2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5377"/>
    <w:multiLevelType w:val="hybridMultilevel"/>
    <w:tmpl w:val="1188DCC4"/>
    <w:lvl w:ilvl="0" w:tplc="EB02732A">
      <w:start w:val="1"/>
      <w:numFmt w:val="decimal"/>
      <w:lvlText w:val="Item %1"/>
      <w:lvlJc w:val="left"/>
      <w:pPr>
        <w:tabs>
          <w:tab w:val="num" w:pos="928"/>
        </w:tabs>
        <w:ind w:left="928" w:hanging="360"/>
      </w:pPr>
      <w:rPr>
        <w:rFonts w:ascii="Palatino Linotype" w:hAnsi="Palatino Linotype" w:hint="default"/>
        <w:b/>
        <w:color w:val="auto"/>
        <w:sz w:val="18"/>
        <w:szCs w:val="20"/>
      </w:rPr>
    </w:lvl>
    <w:lvl w:ilvl="1" w:tplc="FB962D40">
      <w:start w:val="1"/>
      <w:numFmt w:val="decimal"/>
      <w:lvlText w:val="Item %2"/>
      <w:lvlJc w:val="left"/>
      <w:pPr>
        <w:tabs>
          <w:tab w:val="num" w:pos="1037"/>
        </w:tabs>
        <w:ind w:left="1037" w:hanging="360"/>
      </w:pPr>
      <w:rPr>
        <w:rFonts w:ascii="Arial" w:hAnsi="Arial"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8" w15:restartNumberingAfterBreak="0">
    <w:nsid w:val="5A6E0339"/>
    <w:multiLevelType w:val="hybridMultilevel"/>
    <w:tmpl w:val="B6F45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16A40"/>
    <w:multiLevelType w:val="hybridMultilevel"/>
    <w:tmpl w:val="F02665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42EB3"/>
    <w:multiLevelType w:val="hybridMultilevel"/>
    <w:tmpl w:val="9BF21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479E6"/>
    <w:multiLevelType w:val="multilevel"/>
    <w:tmpl w:val="91D8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8C2F85"/>
    <w:multiLevelType w:val="hybridMultilevel"/>
    <w:tmpl w:val="5038DD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F0194"/>
    <w:multiLevelType w:val="multilevel"/>
    <w:tmpl w:val="55E8F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3ED3A79"/>
    <w:multiLevelType w:val="multilevel"/>
    <w:tmpl w:val="C262B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E1340C"/>
    <w:multiLevelType w:val="hybridMultilevel"/>
    <w:tmpl w:val="536EF590"/>
    <w:lvl w:ilvl="0" w:tplc="3674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70DFC"/>
    <w:multiLevelType w:val="multilevel"/>
    <w:tmpl w:val="91D8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8B34F4"/>
    <w:multiLevelType w:val="hybridMultilevel"/>
    <w:tmpl w:val="48B249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04FAC"/>
    <w:multiLevelType w:val="hybridMultilevel"/>
    <w:tmpl w:val="8FB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03896"/>
    <w:multiLevelType w:val="hybridMultilevel"/>
    <w:tmpl w:val="2D78A34C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9C41FE"/>
    <w:multiLevelType w:val="hybridMultilevel"/>
    <w:tmpl w:val="248EE2FC"/>
    <w:lvl w:ilvl="0" w:tplc="1398150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77659"/>
    <w:multiLevelType w:val="hybridMultilevel"/>
    <w:tmpl w:val="FAFC4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099"/>
    <w:multiLevelType w:val="hybridMultilevel"/>
    <w:tmpl w:val="0E8EB1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314FA"/>
    <w:multiLevelType w:val="hybridMultilevel"/>
    <w:tmpl w:val="F5A2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B37BB"/>
    <w:multiLevelType w:val="hybridMultilevel"/>
    <w:tmpl w:val="87F071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180827">
    <w:abstractNumId w:val="37"/>
  </w:num>
  <w:num w:numId="2" w16cid:durableId="906844820">
    <w:abstractNumId w:val="36"/>
  </w:num>
  <w:num w:numId="3" w16cid:durableId="360206022">
    <w:abstractNumId w:val="12"/>
  </w:num>
  <w:num w:numId="4" w16cid:durableId="422648685">
    <w:abstractNumId w:val="33"/>
  </w:num>
  <w:num w:numId="5" w16cid:durableId="1576934431">
    <w:abstractNumId w:val="29"/>
  </w:num>
  <w:num w:numId="6" w16cid:durableId="1202548794">
    <w:abstractNumId w:val="42"/>
  </w:num>
  <w:num w:numId="7" w16cid:durableId="1716004686">
    <w:abstractNumId w:val="10"/>
  </w:num>
  <w:num w:numId="8" w16cid:durableId="1025910813">
    <w:abstractNumId w:val="5"/>
  </w:num>
  <w:num w:numId="9" w16cid:durableId="580456161">
    <w:abstractNumId w:val="32"/>
  </w:num>
  <w:num w:numId="10" w16cid:durableId="1088847557">
    <w:abstractNumId w:val="19"/>
  </w:num>
  <w:num w:numId="11" w16cid:durableId="1453356949">
    <w:abstractNumId w:val="22"/>
  </w:num>
  <w:num w:numId="12" w16cid:durableId="2119597907">
    <w:abstractNumId w:val="39"/>
  </w:num>
  <w:num w:numId="13" w16cid:durableId="770663412">
    <w:abstractNumId w:val="25"/>
  </w:num>
  <w:num w:numId="14" w16cid:durableId="1908762956">
    <w:abstractNumId w:val="1"/>
  </w:num>
  <w:num w:numId="15" w16cid:durableId="1417478214">
    <w:abstractNumId w:val="15"/>
  </w:num>
  <w:num w:numId="16" w16cid:durableId="1660881622">
    <w:abstractNumId w:val="9"/>
  </w:num>
  <w:num w:numId="17" w16cid:durableId="860708242">
    <w:abstractNumId w:val="3"/>
  </w:num>
  <w:num w:numId="18" w16cid:durableId="1658683040">
    <w:abstractNumId w:val="27"/>
  </w:num>
  <w:num w:numId="19" w16cid:durableId="1964920923">
    <w:abstractNumId w:val="31"/>
  </w:num>
  <w:num w:numId="20" w16cid:durableId="854460034">
    <w:abstractNumId w:val="38"/>
  </w:num>
  <w:num w:numId="21" w16cid:durableId="652757842">
    <w:abstractNumId w:val="16"/>
  </w:num>
  <w:num w:numId="22" w16cid:durableId="2996577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3192515">
    <w:abstractNumId w:val="11"/>
  </w:num>
  <w:num w:numId="24" w16cid:durableId="1366178213">
    <w:abstractNumId w:val="6"/>
  </w:num>
  <w:num w:numId="25" w16cid:durableId="584581653">
    <w:abstractNumId w:val="14"/>
  </w:num>
  <w:num w:numId="26" w16cid:durableId="600911882">
    <w:abstractNumId w:val="43"/>
  </w:num>
  <w:num w:numId="27" w16cid:durableId="36197707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4061823">
    <w:abstractNumId w:val="41"/>
  </w:num>
  <w:num w:numId="29" w16cid:durableId="2076203023">
    <w:abstractNumId w:val="13"/>
  </w:num>
  <w:num w:numId="30" w16cid:durableId="1750811152">
    <w:abstractNumId w:val="34"/>
  </w:num>
  <w:num w:numId="31" w16cid:durableId="2021351984">
    <w:abstractNumId w:val="21"/>
  </w:num>
  <w:num w:numId="32" w16cid:durableId="1901673135">
    <w:abstractNumId w:val="2"/>
  </w:num>
  <w:num w:numId="33" w16cid:durableId="1711345069">
    <w:abstractNumId w:val="18"/>
  </w:num>
  <w:num w:numId="34" w16cid:durableId="1158426104">
    <w:abstractNumId w:val="35"/>
  </w:num>
  <w:num w:numId="35" w16cid:durableId="1692760197">
    <w:abstractNumId w:val="20"/>
  </w:num>
  <w:num w:numId="36" w16cid:durableId="602693268">
    <w:abstractNumId w:val="28"/>
  </w:num>
  <w:num w:numId="37" w16cid:durableId="257757708">
    <w:abstractNumId w:val="8"/>
  </w:num>
  <w:num w:numId="38" w16cid:durableId="2095857161">
    <w:abstractNumId w:val="23"/>
  </w:num>
  <w:num w:numId="39" w16cid:durableId="1754863160">
    <w:abstractNumId w:val="24"/>
  </w:num>
  <w:num w:numId="40" w16cid:durableId="1476484342">
    <w:abstractNumId w:val="0"/>
  </w:num>
  <w:num w:numId="41" w16cid:durableId="1590967706">
    <w:abstractNumId w:val="4"/>
  </w:num>
  <w:num w:numId="42" w16cid:durableId="1249004296">
    <w:abstractNumId w:val="17"/>
  </w:num>
  <w:num w:numId="43" w16cid:durableId="1662079199">
    <w:abstractNumId w:val="40"/>
  </w:num>
  <w:num w:numId="44" w16cid:durableId="1790319315">
    <w:abstractNumId w:val="26"/>
  </w:num>
  <w:num w:numId="45" w16cid:durableId="43308957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AU" w:vendorID="64" w:dllVersion="0" w:nlCheck="1" w:checkStyle="0"/>
  <w:proofState w:spelling="clean" w:grammar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18"/>
    <w:rsid w:val="00006D53"/>
    <w:rsid w:val="000123B7"/>
    <w:rsid w:val="00026B6F"/>
    <w:rsid w:val="000320A6"/>
    <w:rsid w:val="00042E5A"/>
    <w:rsid w:val="00060A7B"/>
    <w:rsid w:val="0006190B"/>
    <w:rsid w:val="00067283"/>
    <w:rsid w:val="000679EE"/>
    <w:rsid w:val="00074187"/>
    <w:rsid w:val="000812F3"/>
    <w:rsid w:val="00081519"/>
    <w:rsid w:val="00083E81"/>
    <w:rsid w:val="000A4A44"/>
    <w:rsid w:val="000B098C"/>
    <w:rsid w:val="000B6A69"/>
    <w:rsid w:val="000D6C76"/>
    <w:rsid w:val="000F1F19"/>
    <w:rsid w:val="00102D27"/>
    <w:rsid w:val="001167A6"/>
    <w:rsid w:val="001219BB"/>
    <w:rsid w:val="00132F8E"/>
    <w:rsid w:val="001339AF"/>
    <w:rsid w:val="0017366E"/>
    <w:rsid w:val="001736D9"/>
    <w:rsid w:val="00174FCE"/>
    <w:rsid w:val="00182309"/>
    <w:rsid w:val="001B5AAE"/>
    <w:rsid w:val="001C1A9C"/>
    <w:rsid w:val="001C2B9D"/>
    <w:rsid w:val="001C65C8"/>
    <w:rsid w:val="001D1F86"/>
    <w:rsid w:val="001D7BC6"/>
    <w:rsid w:val="00207399"/>
    <w:rsid w:val="00212445"/>
    <w:rsid w:val="0021267B"/>
    <w:rsid w:val="00215DF0"/>
    <w:rsid w:val="00216249"/>
    <w:rsid w:val="00216937"/>
    <w:rsid w:val="00217734"/>
    <w:rsid w:val="00222C3D"/>
    <w:rsid w:val="00231898"/>
    <w:rsid w:val="00242AAF"/>
    <w:rsid w:val="00245FB8"/>
    <w:rsid w:val="0025540E"/>
    <w:rsid w:val="00260A6C"/>
    <w:rsid w:val="0029575A"/>
    <w:rsid w:val="00295F6C"/>
    <w:rsid w:val="002A4510"/>
    <w:rsid w:val="002A57E3"/>
    <w:rsid w:val="002B6403"/>
    <w:rsid w:val="002B6422"/>
    <w:rsid w:val="002B7440"/>
    <w:rsid w:val="002D128A"/>
    <w:rsid w:val="002F1FBA"/>
    <w:rsid w:val="00317207"/>
    <w:rsid w:val="00317608"/>
    <w:rsid w:val="00324486"/>
    <w:rsid w:val="00341D71"/>
    <w:rsid w:val="0035467F"/>
    <w:rsid w:val="003571B7"/>
    <w:rsid w:val="00361E1B"/>
    <w:rsid w:val="00362FA1"/>
    <w:rsid w:val="0036591C"/>
    <w:rsid w:val="00366607"/>
    <w:rsid w:val="0039165F"/>
    <w:rsid w:val="00392BC5"/>
    <w:rsid w:val="003E38AB"/>
    <w:rsid w:val="003E3F41"/>
    <w:rsid w:val="003F19C6"/>
    <w:rsid w:val="003F6F1E"/>
    <w:rsid w:val="004043F3"/>
    <w:rsid w:val="00411018"/>
    <w:rsid w:val="00412A9E"/>
    <w:rsid w:val="004131C3"/>
    <w:rsid w:val="00413C61"/>
    <w:rsid w:val="00415207"/>
    <w:rsid w:val="00422174"/>
    <w:rsid w:val="004329DA"/>
    <w:rsid w:val="004346F8"/>
    <w:rsid w:val="00435893"/>
    <w:rsid w:val="00445535"/>
    <w:rsid w:val="00452626"/>
    <w:rsid w:val="0045430E"/>
    <w:rsid w:val="00456BD4"/>
    <w:rsid w:val="00457343"/>
    <w:rsid w:val="00457E4B"/>
    <w:rsid w:val="00465CC5"/>
    <w:rsid w:val="00467C79"/>
    <w:rsid w:val="00480B5F"/>
    <w:rsid w:val="00484628"/>
    <w:rsid w:val="00490304"/>
    <w:rsid w:val="004A175B"/>
    <w:rsid w:val="004B2E76"/>
    <w:rsid w:val="004B3FF7"/>
    <w:rsid w:val="004D1BBE"/>
    <w:rsid w:val="004D643D"/>
    <w:rsid w:val="004E51C8"/>
    <w:rsid w:val="004E60D7"/>
    <w:rsid w:val="004F41BA"/>
    <w:rsid w:val="0054092D"/>
    <w:rsid w:val="00542B91"/>
    <w:rsid w:val="00553BEC"/>
    <w:rsid w:val="0056745A"/>
    <w:rsid w:val="00573E7D"/>
    <w:rsid w:val="00576102"/>
    <w:rsid w:val="005A67F9"/>
    <w:rsid w:val="005B1B9D"/>
    <w:rsid w:val="005B22FC"/>
    <w:rsid w:val="005B3E4B"/>
    <w:rsid w:val="005C4277"/>
    <w:rsid w:val="005D04D9"/>
    <w:rsid w:val="005D47CA"/>
    <w:rsid w:val="005D59E3"/>
    <w:rsid w:val="005E13EB"/>
    <w:rsid w:val="005E46B2"/>
    <w:rsid w:val="00601E1A"/>
    <w:rsid w:val="0060608F"/>
    <w:rsid w:val="0061700D"/>
    <w:rsid w:val="006179B4"/>
    <w:rsid w:val="006205D2"/>
    <w:rsid w:val="00624B10"/>
    <w:rsid w:val="006308F7"/>
    <w:rsid w:val="00645A00"/>
    <w:rsid w:val="00651560"/>
    <w:rsid w:val="00656F7B"/>
    <w:rsid w:val="006627B5"/>
    <w:rsid w:val="00663F58"/>
    <w:rsid w:val="00667C31"/>
    <w:rsid w:val="00667F75"/>
    <w:rsid w:val="0067432C"/>
    <w:rsid w:val="006761AE"/>
    <w:rsid w:val="00681E17"/>
    <w:rsid w:val="00687053"/>
    <w:rsid w:val="006A08DB"/>
    <w:rsid w:val="006A33BD"/>
    <w:rsid w:val="006B286A"/>
    <w:rsid w:val="006E0CF1"/>
    <w:rsid w:val="006F4313"/>
    <w:rsid w:val="007012F6"/>
    <w:rsid w:val="00704DF5"/>
    <w:rsid w:val="00707296"/>
    <w:rsid w:val="00710A83"/>
    <w:rsid w:val="00717A3A"/>
    <w:rsid w:val="00723C22"/>
    <w:rsid w:val="00732B20"/>
    <w:rsid w:val="00745DED"/>
    <w:rsid w:val="00751F53"/>
    <w:rsid w:val="00757EBD"/>
    <w:rsid w:val="00762CBA"/>
    <w:rsid w:val="00763EA9"/>
    <w:rsid w:val="00774EDA"/>
    <w:rsid w:val="007756C8"/>
    <w:rsid w:val="00780C48"/>
    <w:rsid w:val="007A462A"/>
    <w:rsid w:val="007A7A49"/>
    <w:rsid w:val="007B4ED2"/>
    <w:rsid w:val="007C2144"/>
    <w:rsid w:val="007D1BD5"/>
    <w:rsid w:val="007E1075"/>
    <w:rsid w:val="007E170B"/>
    <w:rsid w:val="007F23C1"/>
    <w:rsid w:val="007F4792"/>
    <w:rsid w:val="00807290"/>
    <w:rsid w:val="00811ADF"/>
    <w:rsid w:val="00835EA6"/>
    <w:rsid w:val="00836A64"/>
    <w:rsid w:val="00861B09"/>
    <w:rsid w:val="00872D6F"/>
    <w:rsid w:val="008879C5"/>
    <w:rsid w:val="008A1595"/>
    <w:rsid w:val="008A4EB7"/>
    <w:rsid w:val="008A6C2D"/>
    <w:rsid w:val="008B3F8B"/>
    <w:rsid w:val="008B4AEE"/>
    <w:rsid w:val="008D2F05"/>
    <w:rsid w:val="008D46CC"/>
    <w:rsid w:val="008E333D"/>
    <w:rsid w:val="008F0B40"/>
    <w:rsid w:val="008F1E86"/>
    <w:rsid w:val="008F60A3"/>
    <w:rsid w:val="00914048"/>
    <w:rsid w:val="00917C5A"/>
    <w:rsid w:val="00922611"/>
    <w:rsid w:val="00932B40"/>
    <w:rsid w:val="00934295"/>
    <w:rsid w:val="00934A95"/>
    <w:rsid w:val="00944484"/>
    <w:rsid w:val="00951363"/>
    <w:rsid w:val="00957F63"/>
    <w:rsid w:val="0098679A"/>
    <w:rsid w:val="009B4188"/>
    <w:rsid w:val="009B7D94"/>
    <w:rsid w:val="009D6F8D"/>
    <w:rsid w:val="009E2DA1"/>
    <w:rsid w:val="009E48E3"/>
    <w:rsid w:val="009E5DCA"/>
    <w:rsid w:val="00A02FB6"/>
    <w:rsid w:val="00A03493"/>
    <w:rsid w:val="00A10A03"/>
    <w:rsid w:val="00A2047D"/>
    <w:rsid w:val="00A27031"/>
    <w:rsid w:val="00A440DF"/>
    <w:rsid w:val="00A63545"/>
    <w:rsid w:val="00AA5B43"/>
    <w:rsid w:val="00AB1325"/>
    <w:rsid w:val="00AB20A1"/>
    <w:rsid w:val="00AB44AE"/>
    <w:rsid w:val="00AB51F7"/>
    <w:rsid w:val="00AB7989"/>
    <w:rsid w:val="00AC662B"/>
    <w:rsid w:val="00AD0319"/>
    <w:rsid w:val="00AE1A73"/>
    <w:rsid w:val="00AF30C1"/>
    <w:rsid w:val="00B14B5B"/>
    <w:rsid w:val="00B17DB8"/>
    <w:rsid w:val="00B25B12"/>
    <w:rsid w:val="00B47AF2"/>
    <w:rsid w:val="00B66ACD"/>
    <w:rsid w:val="00B8421D"/>
    <w:rsid w:val="00BC1530"/>
    <w:rsid w:val="00BC3F70"/>
    <w:rsid w:val="00BC7AB5"/>
    <w:rsid w:val="00BD099A"/>
    <w:rsid w:val="00BD1D13"/>
    <w:rsid w:val="00BE719C"/>
    <w:rsid w:val="00C13F09"/>
    <w:rsid w:val="00C32F3B"/>
    <w:rsid w:val="00C357CB"/>
    <w:rsid w:val="00C42628"/>
    <w:rsid w:val="00C53A7E"/>
    <w:rsid w:val="00C653C9"/>
    <w:rsid w:val="00C769F8"/>
    <w:rsid w:val="00C7718E"/>
    <w:rsid w:val="00C77A8A"/>
    <w:rsid w:val="00C80796"/>
    <w:rsid w:val="00C8375F"/>
    <w:rsid w:val="00C84175"/>
    <w:rsid w:val="00CA27F5"/>
    <w:rsid w:val="00CA4638"/>
    <w:rsid w:val="00CA7DD7"/>
    <w:rsid w:val="00CC1D59"/>
    <w:rsid w:val="00CC67D5"/>
    <w:rsid w:val="00CD5938"/>
    <w:rsid w:val="00CD5C51"/>
    <w:rsid w:val="00CD77C7"/>
    <w:rsid w:val="00CF6B7C"/>
    <w:rsid w:val="00CF79FA"/>
    <w:rsid w:val="00D014E8"/>
    <w:rsid w:val="00D02286"/>
    <w:rsid w:val="00D04A99"/>
    <w:rsid w:val="00D11626"/>
    <w:rsid w:val="00D32650"/>
    <w:rsid w:val="00D4435F"/>
    <w:rsid w:val="00D4453A"/>
    <w:rsid w:val="00D50893"/>
    <w:rsid w:val="00D5683B"/>
    <w:rsid w:val="00D636CD"/>
    <w:rsid w:val="00D7675E"/>
    <w:rsid w:val="00D843AD"/>
    <w:rsid w:val="00D8660C"/>
    <w:rsid w:val="00D87316"/>
    <w:rsid w:val="00D91BBE"/>
    <w:rsid w:val="00D94E16"/>
    <w:rsid w:val="00D95031"/>
    <w:rsid w:val="00DA26D1"/>
    <w:rsid w:val="00DA745B"/>
    <w:rsid w:val="00DC3D53"/>
    <w:rsid w:val="00DC4A88"/>
    <w:rsid w:val="00DD12E0"/>
    <w:rsid w:val="00DD21B2"/>
    <w:rsid w:val="00DE2E30"/>
    <w:rsid w:val="00DF3ED5"/>
    <w:rsid w:val="00DF4D72"/>
    <w:rsid w:val="00E31FFD"/>
    <w:rsid w:val="00E327D6"/>
    <w:rsid w:val="00E32D39"/>
    <w:rsid w:val="00E5269B"/>
    <w:rsid w:val="00E60B34"/>
    <w:rsid w:val="00E618EF"/>
    <w:rsid w:val="00E75F0B"/>
    <w:rsid w:val="00E81548"/>
    <w:rsid w:val="00E84EB3"/>
    <w:rsid w:val="00E923B6"/>
    <w:rsid w:val="00E932D2"/>
    <w:rsid w:val="00E9759E"/>
    <w:rsid w:val="00EB015C"/>
    <w:rsid w:val="00EB7260"/>
    <w:rsid w:val="00EC5A47"/>
    <w:rsid w:val="00ED5F54"/>
    <w:rsid w:val="00EE22EA"/>
    <w:rsid w:val="00EE4749"/>
    <w:rsid w:val="00F069B4"/>
    <w:rsid w:val="00F15D06"/>
    <w:rsid w:val="00F216F4"/>
    <w:rsid w:val="00F22100"/>
    <w:rsid w:val="00F2485E"/>
    <w:rsid w:val="00F313C4"/>
    <w:rsid w:val="00F331DA"/>
    <w:rsid w:val="00F36E6A"/>
    <w:rsid w:val="00F40833"/>
    <w:rsid w:val="00F43D1E"/>
    <w:rsid w:val="00F46C46"/>
    <w:rsid w:val="00F47A95"/>
    <w:rsid w:val="00F54060"/>
    <w:rsid w:val="00F55777"/>
    <w:rsid w:val="00F56FB9"/>
    <w:rsid w:val="00F60884"/>
    <w:rsid w:val="00F829A5"/>
    <w:rsid w:val="00F85F68"/>
    <w:rsid w:val="00F964AD"/>
    <w:rsid w:val="00FA0C3D"/>
    <w:rsid w:val="00FA2E0F"/>
    <w:rsid w:val="00FA2E26"/>
    <w:rsid w:val="00FA605C"/>
    <w:rsid w:val="00FC0388"/>
    <w:rsid w:val="00FC08AE"/>
    <w:rsid w:val="00FD0865"/>
    <w:rsid w:val="00FD18CB"/>
    <w:rsid w:val="00FD2088"/>
    <w:rsid w:val="00FD6387"/>
    <w:rsid w:val="00FE66F6"/>
    <w:rsid w:val="07A27002"/>
    <w:rsid w:val="4020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51FB0BD"/>
  <w15:docId w15:val="{15B73F94-D444-401C-8834-B0DCD07F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30E"/>
    <w:pPr>
      <w:spacing w:after="120" w:line="240" w:lineRule="exact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qFormat/>
    <w:rsid w:val="003F19C6"/>
    <w:pPr>
      <w:keepNext/>
      <w:keepLines/>
      <w:spacing w:before="240" w:after="240" w:line="320" w:lineRule="exact"/>
      <w:outlineLvl w:val="0"/>
    </w:pPr>
    <w:rPr>
      <w:rFonts w:eastAsiaTheme="majorEastAsia" w:cstheme="majorBidi"/>
      <w:b/>
      <w:bCs/>
      <w:color w:val="CD1F3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F19C6"/>
    <w:pPr>
      <w:keepNext/>
      <w:keepLines/>
      <w:spacing w:before="240" w:after="240" w:line="320" w:lineRule="exact"/>
      <w:outlineLvl w:val="1"/>
    </w:pPr>
    <w:rPr>
      <w:rFonts w:eastAsiaTheme="majorEastAsia" w:cstheme="majorBidi"/>
      <w:b/>
      <w:bCs/>
      <w:color w:val="CD1F3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F19C6"/>
    <w:pPr>
      <w:outlineLvl w:val="2"/>
    </w:pPr>
    <w:rPr>
      <w:i/>
      <w:color w:val="CD1F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66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32D2"/>
    <w:pPr>
      <w:tabs>
        <w:tab w:val="center" w:pos="4153"/>
        <w:tab w:val="right" w:pos="8306"/>
      </w:tabs>
      <w:spacing w:before="60" w:after="60" w:line="200" w:lineRule="exact"/>
    </w:pPr>
    <w:rPr>
      <w:sz w:val="18"/>
    </w:rPr>
  </w:style>
  <w:style w:type="character" w:styleId="PageNumber">
    <w:name w:val="page number"/>
    <w:basedOn w:val="DefaultParagraphFont"/>
    <w:rsid w:val="00FE66F6"/>
  </w:style>
  <w:style w:type="table" w:styleId="TableGrid">
    <w:name w:val="Table Grid"/>
    <w:basedOn w:val="TableNormal"/>
    <w:rsid w:val="00AE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2FA1"/>
    <w:rPr>
      <w:b/>
      <w:color w:val="000000" w:themeColor="text1"/>
      <w:u w:val="none"/>
    </w:rPr>
  </w:style>
  <w:style w:type="character" w:customStyle="1" w:styleId="Heading2Char">
    <w:name w:val="Heading 2 Char"/>
    <w:basedOn w:val="DefaultParagraphFont"/>
    <w:link w:val="Heading2"/>
    <w:rsid w:val="003F19C6"/>
    <w:rPr>
      <w:rFonts w:ascii="Arial" w:eastAsiaTheme="majorEastAsia" w:hAnsi="Arial" w:cstheme="majorBidi"/>
      <w:b/>
      <w:bCs/>
      <w:color w:val="CD1F3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F19C6"/>
    <w:rPr>
      <w:rFonts w:ascii="Arial" w:hAnsi="Arial"/>
      <w:i/>
      <w:color w:val="CD1F3D" w:themeColor="text2"/>
      <w:szCs w:val="24"/>
    </w:rPr>
  </w:style>
  <w:style w:type="paragraph" w:styleId="ListParagraph">
    <w:name w:val="List Paragraph"/>
    <w:basedOn w:val="Normal"/>
    <w:uiPriority w:val="34"/>
    <w:qFormat/>
    <w:rsid w:val="00780C48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1FB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19C6"/>
    <w:rPr>
      <w:rFonts w:ascii="Arial" w:eastAsiaTheme="majorEastAsia" w:hAnsi="Arial" w:cstheme="majorBidi"/>
      <w:b/>
      <w:bCs/>
      <w:color w:val="CD1F3D" w:themeColor="text2"/>
      <w:sz w:val="32"/>
      <w:szCs w:val="28"/>
    </w:rPr>
  </w:style>
  <w:style w:type="paragraph" w:styleId="BalloonText">
    <w:name w:val="Balloon Text"/>
    <w:basedOn w:val="Normal"/>
    <w:link w:val="BalloonTextChar"/>
    <w:rsid w:val="00DD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362F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F15D06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5D06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unhideWhenUsed/>
    <w:rsid w:val="0080729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3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16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57E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7E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57E4B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7E4B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semiHidden/>
    <w:unhideWhenUsed/>
    <w:rsid w:val="00667F75"/>
    <w:rPr>
      <w:color w:val="99CC0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7F75"/>
    <w:rPr>
      <w:rFonts w:ascii="Arial Narrow" w:hAnsi="Arial Narrow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PBDN@phau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PBDN%20website%20(plantbiosecuritydiagnostics.net.au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PBDN">
      <a:dk1>
        <a:srgbClr val="000000"/>
      </a:dk1>
      <a:lt1>
        <a:srgbClr val="FFFFFF"/>
      </a:lt1>
      <a:dk2>
        <a:srgbClr val="CD1F3D"/>
      </a:dk2>
      <a:lt2>
        <a:srgbClr val="B4C6CC"/>
      </a:lt2>
      <a:accent1>
        <a:srgbClr val="CD1F3D"/>
      </a:accent1>
      <a:accent2>
        <a:srgbClr val="044053"/>
      </a:accent2>
      <a:accent3>
        <a:srgbClr val="82A0A9"/>
      </a:accent3>
      <a:accent4>
        <a:srgbClr val="B4C6CC"/>
      </a:accent4>
      <a:accent5>
        <a:srgbClr val="E6F5F6"/>
      </a:accent5>
      <a:accent6>
        <a:srgbClr val="6D6E67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c9cf5-8e36-4ca2-81c3-ac8d32476449" xsi:nil="true"/>
    <lcf76f155ced4ddcb4097134ff3c332f xmlns="648a38ae-82b1-4d05-aaae-3efddca0d7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20" ma:contentTypeDescription="Create a new document." ma:contentTypeScope="" ma:versionID="9dd505178ff41607f431015135c6132e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e20a46e947b88dcaaca5575276f973cc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f9279a-ce8f-4958-b098-9149b5a6d269}" ma:internalName="TaxCatchAll" ma:showField="CatchAllData" ma:web="e0bc9cf5-8e36-4ca2-81c3-ac8d32476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34CB8-2BAE-4336-8B6C-610A8849F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41093-A5FC-40C0-A097-0D052B2CAF19}">
  <ds:schemaRefs>
    <ds:schemaRef ds:uri="http://schemas.microsoft.com/office/2006/metadata/properties"/>
    <ds:schemaRef ds:uri="http://schemas.microsoft.com/office/infopath/2007/PartnerControls"/>
    <ds:schemaRef ds:uri="e0bc9cf5-8e36-4ca2-81c3-ac8d32476449"/>
    <ds:schemaRef ds:uri="648a38ae-82b1-4d05-aaae-3efddca0d72d"/>
  </ds:schemaRefs>
</ds:datastoreItem>
</file>

<file path=customXml/itemProps3.xml><?xml version="1.0" encoding="utf-8"?>
<ds:datastoreItem xmlns:ds="http://schemas.openxmlformats.org/officeDocument/2006/customXml" ds:itemID="{52B9A115-49E8-45D8-9248-8BFB22C1F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59180-DFBD-45FB-B661-E9AADECD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a38ae-82b1-4d05-aaae-3efddca0d72d"/>
    <ds:schemaRef ds:uri="e0bc9cf5-8e36-4ca2-81c3-ac8d3247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8</Words>
  <Characters>2340</Characters>
  <Application>Microsoft Office Word</Application>
  <DocSecurity>0</DocSecurity>
  <Lines>19</Lines>
  <Paragraphs>5</Paragraphs>
  <ScaleCrop>false</ScaleCrop>
  <Company>Department of Agriculture Fisheries &amp; Forestr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Dibley</dc:creator>
  <cp:lastModifiedBy>Harsh Garg</cp:lastModifiedBy>
  <cp:revision>8</cp:revision>
  <cp:lastPrinted>2021-01-12T02:02:00Z</cp:lastPrinted>
  <dcterms:created xsi:type="dcterms:W3CDTF">2023-02-23T04:14:00Z</dcterms:created>
  <dcterms:modified xsi:type="dcterms:W3CDTF">2023-02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  <property fmtid="{D5CDD505-2E9C-101B-9397-08002B2CF9AE}" pid="3" name="Order">
    <vt:r8>327904200</vt:r8>
  </property>
  <property fmtid="{D5CDD505-2E9C-101B-9397-08002B2CF9AE}" pid="4" name="MediaServiceImageTags">
    <vt:lpwstr/>
  </property>
</Properties>
</file>